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7A5C" w14:textId="77777777" w:rsidR="001F3B02" w:rsidRPr="00B062B0" w:rsidRDefault="00CD1A69">
      <w:pPr>
        <w:pStyle w:val="NormalWeb"/>
        <w:spacing w:before="0" w:beforeAutospacing="0" w:after="200" w:afterAutospacing="0"/>
      </w:pPr>
      <w:r>
        <w:rPr>
          <w:noProof/>
        </w:rPr>
        <w:pict w14:anchorId="79881FE3">
          <v:rect id="Rectangle 1" o:spid="_x0000_s1026" style="position:absolute;margin-left:393.75pt;margin-top:-15.6pt;width:97.65pt;height:98.1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" strokecolor="#f79646" strokeweight="2pt">
            <v:path arrowok="t"/>
            <v:textbox>
              <w:txbxContent>
                <w:p w14:paraId="61F6AB8D" w14:textId="77777777" w:rsidR="000A5467" w:rsidRDefault="000A5467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5206CD">
                    <w:rPr>
                      <w:b/>
                      <w:noProof/>
                      <w:sz w:val="28"/>
                      <w:lang w:val="en-US" w:eastAsia="en-US"/>
                    </w:rPr>
                    <w:drawing>
                      <wp:inline distT="0" distB="0" distL="0" distR="0" wp14:anchorId="1FA8E720" wp14:editId="2DB77C62">
                        <wp:extent cx="1077595" cy="1164590"/>
                        <wp:effectExtent l="0" t="0" r="0" b="0"/>
                        <wp:docPr id="12" name="Picture 3" descr="downloa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ownloa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595" cy="1164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87567" w:rsidRPr="00B062B0">
        <w:rPr>
          <w:noProof/>
          <w:lang w:val="en-US" w:eastAsia="en-US"/>
        </w:rPr>
        <w:drawing>
          <wp:inline distT="0" distB="0" distL="0" distR="0" wp14:anchorId="763C3741" wp14:editId="7F20B91D">
            <wp:extent cx="1263015" cy="126301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67" w:rsidRPr="00B062B0">
        <w:rPr>
          <w:noProof/>
          <w:lang w:val="en-US" w:eastAsia="en-US"/>
        </w:rPr>
        <w:drawing>
          <wp:inline distT="0" distB="0" distL="0" distR="0" wp14:anchorId="256A7B28" wp14:editId="01037D7C">
            <wp:extent cx="1263015" cy="1263015"/>
            <wp:effectExtent l="0" t="0" r="0" b="0"/>
            <wp:docPr id="2" name="Picture 8" descr="Image result for gtu ne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tu new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D950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sz w:val="36"/>
        </w:rPr>
      </w:pPr>
      <w:r w:rsidRPr="00B062B0">
        <w:rPr>
          <w:b/>
          <w:bCs/>
          <w:color w:val="000000"/>
          <w:sz w:val="36"/>
        </w:rPr>
        <w:t>GUJARAT TECHNOLOGY UNIVERSITY</w:t>
      </w:r>
    </w:p>
    <w:p w14:paraId="609BAD40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2"/>
        </w:rPr>
      </w:pPr>
      <w:r w:rsidRPr="00B062B0">
        <w:rPr>
          <w:b/>
          <w:bCs/>
          <w:color w:val="000000"/>
          <w:sz w:val="32"/>
        </w:rPr>
        <w:t>NATIONAL SERVICE SCHEME</w:t>
      </w:r>
    </w:p>
    <w:p w14:paraId="4F524C43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FF0000"/>
          <w:sz w:val="32"/>
        </w:rPr>
      </w:pPr>
      <w:r w:rsidRPr="00B062B0">
        <w:rPr>
          <w:b/>
          <w:bCs/>
          <w:sz w:val="32"/>
        </w:rPr>
        <w:t>ANAND PHARMACY COLLEGE</w:t>
      </w:r>
    </w:p>
    <w:p w14:paraId="23448247" w14:textId="77777777" w:rsidR="001F3B02" w:rsidRPr="00B062B0" w:rsidRDefault="004C13F0" w:rsidP="00C2792A">
      <w:pPr>
        <w:pStyle w:val="NormalWeb"/>
        <w:jc w:val="center"/>
        <w:rPr>
          <w:b/>
          <w:bCs/>
          <w:color w:val="000000"/>
          <w:sz w:val="28"/>
          <w:u w:val="single"/>
        </w:rPr>
      </w:pPr>
      <w:r w:rsidRPr="00B062B0">
        <w:rPr>
          <w:b/>
          <w:bCs/>
          <w:color w:val="000000"/>
          <w:sz w:val="28"/>
          <w:u w:val="single"/>
        </w:rPr>
        <w:t xml:space="preserve">A Report on </w:t>
      </w:r>
      <w:r w:rsidR="002A4B19">
        <w:rPr>
          <w:b/>
          <w:bCs/>
          <w:color w:val="000000"/>
          <w:sz w:val="28"/>
          <w:u w:val="single"/>
        </w:rPr>
        <w:t>YOGA MEDITATION-2022</w:t>
      </w:r>
    </w:p>
    <w:p w14:paraId="1646B2C4" w14:textId="77777777" w:rsidR="001F3B02" w:rsidRPr="00B062B0" w:rsidRDefault="00781E2E">
      <w:pPr>
        <w:pStyle w:val="NormalWeb"/>
        <w:spacing w:before="0" w:beforeAutospacing="0" w:after="200" w:afterAutospacing="0"/>
        <w:jc w:val="both"/>
        <w:rPr>
          <w:color w:val="000000"/>
          <w:u w:val="single"/>
        </w:rPr>
      </w:pPr>
      <w:r w:rsidRPr="00B062B0">
        <w:rPr>
          <w:b/>
          <w:bCs/>
          <w:color w:val="000000"/>
          <w:u w:val="single"/>
        </w:rPr>
        <w:t>NSS Unit Name/College Name:</w:t>
      </w:r>
      <w:r w:rsidR="000D3927">
        <w:rPr>
          <w:b/>
          <w:bCs/>
          <w:color w:val="000000"/>
          <w:u w:val="single"/>
        </w:rPr>
        <w:t xml:space="preserve"> </w:t>
      </w:r>
      <w:r w:rsidRPr="00B062B0">
        <w:rPr>
          <w:color w:val="000000"/>
        </w:rPr>
        <w:t>Anand Pharmacy College</w:t>
      </w:r>
    </w:p>
    <w:p w14:paraId="3144BBEE" w14:textId="3CDFBE40" w:rsidR="004C13F0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E</w:t>
      </w:r>
      <w:r w:rsidR="00A6309C" w:rsidRPr="00B062B0">
        <w:rPr>
          <w:b/>
          <w:bCs/>
          <w:color w:val="000000"/>
          <w:u w:val="single"/>
        </w:rPr>
        <w:t>VENT</w:t>
      </w:r>
      <w:r w:rsidRPr="00B062B0">
        <w:rPr>
          <w:b/>
          <w:bCs/>
          <w:color w:val="000000"/>
          <w:u w:val="single"/>
        </w:rPr>
        <w:t xml:space="preserve"> NAME</w:t>
      </w:r>
      <w:r w:rsidR="002A4B19">
        <w:rPr>
          <w:b/>
          <w:bCs/>
          <w:color w:val="000000"/>
          <w:u w:val="single"/>
        </w:rPr>
        <w:t>:</w:t>
      </w:r>
      <w:r w:rsidR="008F7441">
        <w:rPr>
          <w:b/>
          <w:bCs/>
          <w:color w:val="000000"/>
          <w:u w:val="single"/>
        </w:rPr>
        <w:t xml:space="preserve"> </w:t>
      </w:r>
      <w:r w:rsidR="002A4B19" w:rsidRPr="008F7441">
        <w:rPr>
          <w:b/>
          <w:bCs/>
          <w:color w:val="000000"/>
        </w:rPr>
        <w:t>YOGA MEDITATION</w:t>
      </w:r>
      <w:r w:rsidR="002C459A" w:rsidRPr="008F7441">
        <w:rPr>
          <w:b/>
          <w:bCs/>
          <w:color w:val="000000"/>
        </w:rPr>
        <w:t xml:space="preserve"> 202</w:t>
      </w:r>
      <w:r w:rsidR="000D3927" w:rsidRPr="008F7441">
        <w:rPr>
          <w:b/>
          <w:bCs/>
          <w:color w:val="000000"/>
        </w:rPr>
        <w:t>2</w:t>
      </w:r>
    </w:p>
    <w:p w14:paraId="34EA722D" w14:textId="6E926148" w:rsidR="001F3B02" w:rsidRPr="00B062B0" w:rsidRDefault="00C2792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color w:val="000000"/>
          <w:u w:val="single"/>
        </w:rPr>
        <w:t>Event Date</w:t>
      </w:r>
      <w:r w:rsidR="00781E2E" w:rsidRPr="00B062B0">
        <w:rPr>
          <w:b/>
          <w:bCs/>
          <w:color w:val="000000"/>
          <w:u w:val="single"/>
        </w:rPr>
        <w:t>:</w:t>
      </w:r>
      <w:r w:rsidR="008F7441">
        <w:rPr>
          <w:b/>
          <w:bCs/>
          <w:color w:val="000000"/>
          <w:u w:val="single"/>
        </w:rPr>
        <w:t xml:space="preserve"> </w:t>
      </w:r>
      <w:r w:rsidR="002A4B19">
        <w:rPr>
          <w:bCs/>
        </w:rPr>
        <w:t>22</w:t>
      </w:r>
      <w:r w:rsidR="002C459A" w:rsidRPr="00B062B0">
        <w:rPr>
          <w:bCs/>
        </w:rPr>
        <w:t>/06/202</w:t>
      </w:r>
      <w:r w:rsidR="000D3927">
        <w:rPr>
          <w:bCs/>
        </w:rPr>
        <w:t>2</w:t>
      </w:r>
    </w:p>
    <w:p w14:paraId="212B0496" w14:textId="77777777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Theme:</w:t>
      </w:r>
      <w:r w:rsidR="008C00DE" w:rsidRPr="00B062B0">
        <w:rPr>
          <w:b/>
          <w:bCs/>
          <w:color w:val="000000"/>
        </w:rPr>
        <w:t xml:space="preserve"> </w:t>
      </w:r>
      <w:r w:rsidR="002A4B19">
        <w:rPr>
          <w:b/>
          <w:bCs/>
          <w:color w:val="000000"/>
        </w:rPr>
        <w:t>YOGA for KUNDALINI(DHYAN)</w:t>
      </w:r>
    </w:p>
    <w:p w14:paraId="0A5BB8F9" w14:textId="77777777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proofErr w:type="gramStart"/>
      <w:r w:rsidRPr="00B062B0">
        <w:rPr>
          <w:b/>
          <w:bCs/>
          <w:color w:val="000000"/>
          <w:u w:val="single"/>
        </w:rPr>
        <w:t>Time:</w:t>
      </w:r>
      <w:r w:rsidR="002A4B19">
        <w:rPr>
          <w:b/>
          <w:bCs/>
          <w:color w:val="000000"/>
        </w:rPr>
        <w:t>11:45</w:t>
      </w:r>
      <w:proofErr w:type="gramEnd"/>
      <w:r w:rsidR="002A4B19">
        <w:rPr>
          <w:b/>
          <w:bCs/>
          <w:color w:val="000000"/>
        </w:rPr>
        <w:t>-12:45</w:t>
      </w:r>
    </w:p>
    <w:p w14:paraId="7BD3F10F" w14:textId="00AB04AA" w:rsidR="00E65694" w:rsidRPr="00B062B0" w:rsidRDefault="00E65694" w:rsidP="000D3927">
      <w:pPr>
        <w:pStyle w:val="NormalWeb"/>
        <w:tabs>
          <w:tab w:val="left" w:pos="7320"/>
        </w:tabs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Platform:</w:t>
      </w:r>
      <w:r w:rsidRPr="00B062B0">
        <w:rPr>
          <w:b/>
          <w:bCs/>
          <w:color w:val="000000"/>
        </w:rPr>
        <w:t xml:space="preserve"> </w:t>
      </w:r>
      <w:r w:rsidR="002A4B19">
        <w:rPr>
          <w:b/>
          <w:bCs/>
          <w:color w:val="000000"/>
        </w:rPr>
        <w:t>UG-2 Class Room,</w:t>
      </w:r>
      <w:r w:rsidR="008F7441">
        <w:rPr>
          <w:b/>
          <w:bCs/>
          <w:color w:val="000000"/>
        </w:rPr>
        <w:t xml:space="preserve"> </w:t>
      </w:r>
      <w:r w:rsidR="002A4B19">
        <w:rPr>
          <w:b/>
          <w:bCs/>
          <w:color w:val="000000"/>
        </w:rPr>
        <w:t>Anand Pharmacy College</w:t>
      </w:r>
      <w:r w:rsidR="002E565A" w:rsidRPr="00B062B0">
        <w:rPr>
          <w:b/>
          <w:bCs/>
          <w:color w:val="000000"/>
        </w:rPr>
        <w:tab/>
      </w:r>
    </w:p>
    <w:p w14:paraId="0CD3CD08" w14:textId="77777777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Participant:</w:t>
      </w:r>
      <w:r w:rsidRPr="00B062B0">
        <w:rPr>
          <w:bCs/>
        </w:rPr>
        <w:t xml:space="preserve"> NSS </w:t>
      </w:r>
      <w:r w:rsidR="00B062B0" w:rsidRPr="00B062B0">
        <w:rPr>
          <w:bCs/>
        </w:rPr>
        <w:t>Volunteers, Teaching &amp; Non-teaching staff.</w:t>
      </w:r>
    </w:p>
    <w:p w14:paraId="346D53B2" w14:textId="77777777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Total Participant :</w:t>
      </w:r>
      <w:r w:rsidR="002A4B19">
        <w:rPr>
          <w:bCs/>
        </w:rPr>
        <w:t>65</w:t>
      </w:r>
    </w:p>
    <w:p w14:paraId="61309872" w14:textId="77777777" w:rsidR="001F3B02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t>Brief Description of the Event:</w:t>
      </w:r>
    </w:p>
    <w:p w14:paraId="205543E1" w14:textId="77777777" w:rsidR="00E65694" w:rsidRPr="00B062B0" w:rsidRDefault="00E32D88" w:rsidP="00E65694">
      <w:pPr>
        <w:pStyle w:val="NormalWeb"/>
        <w:shd w:val="clear" w:color="auto" w:fill="FFFFFF"/>
        <w:spacing w:before="204" w:beforeAutospacing="0" w:after="204" w:afterAutospacing="0" w:line="360" w:lineRule="auto"/>
        <w:jc w:val="both"/>
        <w:textAlignment w:val="baseline"/>
      </w:pPr>
      <w:r w:rsidRPr="00B062B0">
        <w:rPr>
          <w:bCs/>
        </w:rPr>
        <w:t>NSS unit of Anand Pharmacy College, Anand had celeb</w:t>
      </w:r>
      <w:r w:rsidR="002A4B19">
        <w:rPr>
          <w:bCs/>
        </w:rPr>
        <w:t>rated YOGA MEDITATION</w:t>
      </w:r>
      <w:r w:rsidRPr="00B062B0">
        <w:rPr>
          <w:bCs/>
        </w:rPr>
        <w:t xml:space="preserve"> 202</w:t>
      </w:r>
      <w:r w:rsidR="0069270E">
        <w:rPr>
          <w:bCs/>
        </w:rPr>
        <w:t>2</w:t>
      </w:r>
      <w:r w:rsidR="002A4B19">
        <w:rPr>
          <w:bCs/>
        </w:rPr>
        <w:t xml:space="preserve"> on 22</w:t>
      </w:r>
      <w:proofErr w:type="gramStart"/>
      <w:r w:rsidR="002A4B19" w:rsidRPr="002A4B19">
        <w:rPr>
          <w:bCs/>
          <w:vertAlign w:val="superscript"/>
        </w:rPr>
        <w:t>nd</w:t>
      </w:r>
      <w:r w:rsidR="002A4B19">
        <w:rPr>
          <w:bCs/>
        </w:rPr>
        <w:t xml:space="preserve"> </w:t>
      </w:r>
      <w:r w:rsidRPr="00B062B0">
        <w:rPr>
          <w:bCs/>
        </w:rPr>
        <w:t xml:space="preserve"> June</w:t>
      </w:r>
      <w:proofErr w:type="gramEnd"/>
      <w:r w:rsidRPr="00B062B0">
        <w:rPr>
          <w:bCs/>
        </w:rPr>
        <w:t xml:space="preserve"> </w:t>
      </w:r>
      <w:r w:rsidR="008815B6">
        <w:rPr>
          <w:bCs/>
        </w:rPr>
        <w:t xml:space="preserve">2022. It was great experience for all those who </w:t>
      </w:r>
      <w:proofErr w:type="gramStart"/>
      <w:r w:rsidR="008815B6">
        <w:rPr>
          <w:bCs/>
        </w:rPr>
        <w:t xml:space="preserve">participated </w:t>
      </w:r>
      <w:r w:rsidR="00761C25">
        <w:rPr>
          <w:bCs/>
        </w:rPr>
        <w:t>.</w:t>
      </w:r>
      <w:proofErr w:type="gramEnd"/>
      <w:r w:rsidR="00761C25">
        <w:rPr>
          <w:bCs/>
        </w:rPr>
        <w:t xml:space="preserve"> T</w:t>
      </w:r>
      <w:r w:rsidR="008815B6">
        <w:rPr>
          <w:bCs/>
        </w:rPr>
        <w:t xml:space="preserve">here were total </w:t>
      </w:r>
      <w:r w:rsidR="00395FB9">
        <w:rPr>
          <w:bCs/>
        </w:rPr>
        <w:t xml:space="preserve">49 </w:t>
      </w:r>
      <w:r w:rsidR="008815B6">
        <w:rPr>
          <w:bCs/>
        </w:rPr>
        <w:t>participants</w:t>
      </w:r>
      <w:r w:rsidR="00395FB9">
        <w:rPr>
          <w:bCs/>
        </w:rPr>
        <w:t xml:space="preserve"> out </w:t>
      </w:r>
      <w:proofErr w:type="gramStart"/>
      <w:r w:rsidR="00395FB9">
        <w:rPr>
          <w:bCs/>
        </w:rPr>
        <w:t>of  which</w:t>
      </w:r>
      <w:proofErr w:type="gramEnd"/>
      <w:r w:rsidR="00395FB9">
        <w:rPr>
          <w:bCs/>
        </w:rPr>
        <w:t xml:space="preserve"> 45</w:t>
      </w:r>
      <w:r w:rsidR="00CB2AF4">
        <w:rPr>
          <w:bCs/>
        </w:rPr>
        <w:t xml:space="preserve"> were the students  and </w:t>
      </w:r>
      <w:r w:rsidR="00761C25">
        <w:rPr>
          <w:bCs/>
        </w:rPr>
        <w:t xml:space="preserve">the other </w:t>
      </w:r>
      <w:r w:rsidR="002A4B19">
        <w:rPr>
          <w:bCs/>
        </w:rPr>
        <w:t>4</w:t>
      </w:r>
      <w:r w:rsidR="00761C25">
        <w:rPr>
          <w:bCs/>
        </w:rPr>
        <w:t xml:space="preserve"> were </w:t>
      </w:r>
      <w:r w:rsidR="00CB2AF4">
        <w:rPr>
          <w:bCs/>
        </w:rPr>
        <w:t xml:space="preserve"> facul</w:t>
      </w:r>
      <w:r w:rsidR="00761C25">
        <w:rPr>
          <w:bCs/>
        </w:rPr>
        <w:t>ty members of the college itself.</w:t>
      </w:r>
      <w:r w:rsidR="005C617C">
        <w:rPr>
          <w:bCs/>
        </w:rPr>
        <w:t xml:space="preserve"> The programme </w:t>
      </w:r>
      <w:r w:rsidR="00B25D31">
        <w:rPr>
          <w:bCs/>
        </w:rPr>
        <w:t>comm</w:t>
      </w:r>
      <w:r w:rsidR="002A4B19">
        <w:rPr>
          <w:bCs/>
        </w:rPr>
        <w:t xml:space="preserve">enced with information about kundalini </w:t>
      </w:r>
      <w:proofErr w:type="spellStart"/>
      <w:r w:rsidR="002A4B19">
        <w:rPr>
          <w:bCs/>
        </w:rPr>
        <w:t>dhyan</w:t>
      </w:r>
      <w:proofErr w:type="spellEnd"/>
      <w:r w:rsidR="002A4B19">
        <w:rPr>
          <w:bCs/>
        </w:rPr>
        <w:t xml:space="preserve"> </w:t>
      </w:r>
      <w:r w:rsidR="00B25D31">
        <w:rPr>
          <w:bCs/>
        </w:rPr>
        <w:t>which was further f</w:t>
      </w:r>
      <w:r w:rsidR="002A4B19">
        <w:rPr>
          <w:bCs/>
        </w:rPr>
        <w:t xml:space="preserve">ollowed by performing kundalini </w:t>
      </w:r>
      <w:proofErr w:type="spellStart"/>
      <w:r w:rsidR="002A4B19">
        <w:rPr>
          <w:bCs/>
        </w:rPr>
        <w:t>dhyan</w:t>
      </w:r>
      <w:proofErr w:type="spellEnd"/>
      <w:r w:rsidR="002A4B19">
        <w:rPr>
          <w:bCs/>
        </w:rPr>
        <w:t>.</w:t>
      </w:r>
    </w:p>
    <w:p w14:paraId="0219C8E3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323C5E25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50F47554" w14:textId="77777777" w:rsidR="00C111DE" w:rsidRDefault="00781E2E" w:rsidP="00B34107">
      <w:pPr>
        <w:pStyle w:val="NormalWeb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lastRenderedPageBreak/>
        <w:t>Major Outcomes of Event:</w:t>
      </w:r>
      <w:r w:rsidR="00B7751C">
        <w:rPr>
          <w:b/>
          <w:bCs/>
          <w:u w:val="single"/>
        </w:rPr>
        <w:t xml:space="preserve"> </w:t>
      </w:r>
    </w:p>
    <w:p w14:paraId="4D45F7B9" w14:textId="77777777" w:rsidR="00B7751C" w:rsidRPr="00C111DE" w:rsidRDefault="00B7751C" w:rsidP="00B34107">
      <w:pPr>
        <w:pStyle w:val="NormalWeb"/>
        <w:jc w:val="both"/>
        <w:rPr>
          <w:b/>
          <w:bCs/>
          <w:u w:val="single"/>
        </w:rPr>
      </w:pPr>
      <w:r>
        <w:t xml:space="preserve"> </w:t>
      </w:r>
      <w:r w:rsidR="00C111DE">
        <w:t>P</w:t>
      </w:r>
      <w:r>
        <w:t>racticing</w:t>
      </w:r>
      <w:r w:rsidR="002A4B19">
        <w:t xml:space="preserve"> meditation</w:t>
      </w:r>
      <w:r w:rsidR="00F801DD">
        <w:t xml:space="preserve"> </w:t>
      </w:r>
      <w:r w:rsidR="00C111DE">
        <w:t>aids</w:t>
      </w:r>
      <w:r w:rsidR="00F801DD">
        <w:t xml:space="preserve"> in achieving mindfulness along with balance, strength and flexibility. This event left a very educative and inspiring </w:t>
      </w:r>
      <w:r w:rsidR="00C111DE">
        <w:t>impact on t</w:t>
      </w:r>
      <w:r w:rsidR="002A4B19">
        <w:t>he participants. Performing meditation</w:t>
      </w:r>
      <w:r w:rsidR="00C111DE">
        <w:t xml:space="preserve"> on regular basis </w:t>
      </w:r>
      <w:r w:rsidR="000A6EE8">
        <w:t>helps us attain discipline and consistency</w:t>
      </w:r>
      <w:r>
        <w:t xml:space="preserve"> </w:t>
      </w:r>
      <w:r w:rsidR="000A6EE8">
        <w:t xml:space="preserve">in our </w:t>
      </w:r>
      <w:proofErr w:type="gramStart"/>
      <w:r w:rsidR="000A6EE8">
        <w:t>day to day</w:t>
      </w:r>
      <w:proofErr w:type="gramEnd"/>
      <w:r w:rsidR="000A6EE8">
        <w:t xml:space="preserve"> life.</w:t>
      </w:r>
    </w:p>
    <w:p w14:paraId="103D56BE" w14:textId="77777777" w:rsidR="00361DC7" w:rsidRDefault="00C67D63" w:rsidP="009D5DE2">
      <w:pPr>
        <w:pStyle w:val="NormalWeb"/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C85598">
        <w:rPr>
          <w:b/>
          <w:noProof/>
          <w:sz w:val="28"/>
          <w:szCs w:val="28"/>
          <w:u w:val="single"/>
        </w:rPr>
        <w:t>Photograps of event:</w:t>
      </w:r>
      <w:r w:rsidR="00361DC7" w:rsidRPr="00361DC7">
        <w:rPr>
          <w:b/>
          <w:noProof/>
          <w:sz w:val="28"/>
          <w:szCs w:val="28"/>
          <w:u w:val="single"/>
        </w:rPr>
        <w:t xml:space="preserve"> </w:t>
      </w:r>
    </w:p>
    <w:p w14:paraId="1C356508" w14:textId="77777777" w:rsidR="00361DC7" w:rsidRDefault="00361DC7" w:rsidP="009D5DE2">
      <w:pPr>
        <w:pStyle w:val="NormalWeb"/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361DC7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DF1AA40" wp14:editId="3B1D5FE6">
            <wp:extent cx="6009516" cy="6538134"/>
            <wp:effectExtent l="19050" t="0" r="0" b="0"/>
            <wp:docPr id="29" name="Picture 2" descr="yoga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pi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783" cy="65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AB9D" w14:textId="77777777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6ED1795A" w14:textId="77777777" w:rsidR="000A5467" w:rsidRDefault="00361DC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w:drawing>
          <wp:inline distT="0" distB="0" distL="0" distR="0" wp14:anchorId="70F4C94D" wp14:editId="79DB8B80">
            <wp:extent cx="5943600" cy="4457700"/>
            <wp:effectExtent l="19050" t="0" r="0" b="0"/>
            <wp:docPr id="22" name="Picture 2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14C" w14:textId="77777777" w:rsidR="000A5467" w:rsidRDefault="00361DC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w:lastRenderedPageBreak/>
        <w:drawing>
          <wp:inline distT="0" distB="0" distL="0" distR="0" wp14:anchorId="7683A981" wp14:editId="340AAB61">
            <wp:extent cx="5943600" cy="7924800"/>
            <wp:effectExtent l="19050" t="0" r="0" b="0"/>
            <wp:docPr id="20" name="Picture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756" w14:textId="77777777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72DF5947" w14:textId="77777777" w:rsidR="000A5467" w:rsidRDefault="00361DC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w:drawing>
          <wp:inline distT="0" distB="0" distL="0" distR="0" wp14:anchorId="185D8946" wp14:editId="5767FE85">
            <wp:extent cx="5564454" cy="7419272"/>
            <wp:effectExtent l="19050" t="0" r="0" b="0"/>
            <wp:docPr id="17" name="Picture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49" cy="74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ED3A" w14:textId="77777777" w:rsidR="000A5467" w:rsidRDefault="00361DC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w:lastRenderedPageBreak/>
        <w:drawing>
          <wp:inline distT="0" distB="0" distL="0" distR="0" wp14:anchorId="4B9C2815" wp14:editId="40BA7975">
            <wp:extent cx="5943600" cy="7924800"/>
            <wp:effectExtent l="19050" t="0" r="0" b="0"/>
            <wp:docPr id="18" name="Picture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4C3" w14:textId="77777777" w:rsidR="00C67D63" w:rsidRPr="00EB625E" w:rsidRDefault="00361DC7" w:rsidP="00EB625E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w:lastRenderedPageBreak/>
        <w:drawing>
          <wp:inline distT="0" distB="0" distL="0" distR="0" wp14:anchorId="4CD25073" wp14:editId="3B65288A">
            <wp:extent cx="5943600" cy="7924800"/>
            <wp:effectExtent l="19050" t="0" r="0" b="0"/>
            <wp:docPr id="19" name="Picture 1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F12" w14:textId="77777777" w:rsidR="00031A3B" w:rsidRPr="00B062B0" w:rsidRDefault="00031A3B" w:rsidP="00812DD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0D8D47A" w14:textId="77777777" w:rsidR="002671BB" w:rsidRPr="00C85598" w:rsidRDefault="002671BB" w:rsidP="00C85598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C85598">
        <w:rPr>
          <w:rFonts w:ascii="Times New Roman" w:hAnsi="Times New Roman"/>
          <w:b/>
          <w:noProof/>
          <w:sz w:val="28"/>
          <w:szCs w:val="28"/>
          <w:u w:val="single"/>
        </w:rPr>
        <w:t>List of Participant</w:t>
      </w:r>
      <w:r w:rsidR="00C85598">
        <w:rPr>
          <w:rFonts w:ascii="Times New Roman" w:hAnsi="Times New Roman"/>
          <w:b/>
          <w:noProof/>
          <w:sz w:val="28"/>
          <w:szCs w:val="28"/>
          <w:u w:val="single"/>
        </w:rPr>
        <w:t>:</w:t>
      </w:r>
    </w:p>
    <w:p w14:paraId="695C051D" w14:textId="77777777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2508"/>
        <w:gridCol w:w="2508"/>
        <w:gridCol w:w="2508"/>
        <w:gridCol w:w="2508"/>
      </w:tblGrid>
      <w:tr w:rsidR="0096392C" w14:paraId="34662339" w14:textId="77777777" w:rsidTr="00C4402E">
        <w:trPr>
          <w:trHeight w:val="491"/>
        </w:trPr>
        <w:tc>
          <w:tcPr>
            <w:tcW w:w="2508" w:type="dxa"/>
          </w:tcPr>
          <w:p w14:paraId="0A3D1D9A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Sr No.</w:t>
            </w:r>
          </w:p>
        </w:tc>
        <w:tc>
          <w:tcPr>
            <w:tcW w:w="2508" w:type="dxa"/>
          </w:tcPr>
          <w:p w14:paraId="65A55E48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Name</w:t>
            </w:r>
          </w:p>
        </w:tc>
        <w:tc>
          <w:tcPr>
            <w:tcW w:w="2508" w:type="dxa"/>
          </w:tcPr>
          <w:p w14:paraId="141ED8FC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Enrollment No.</w:t>
            </w:r>
          </w:p>
        </w:tc>
        <w:tc>
          <w:tcPr>
            <w:tcW w:w="2508" w:type="dxa"/>
          </w:tcPr>
          <w:p w14:paraId="7E76F371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Class</w:t>
            </w:r>
          </w:p>
        </w:tc>
      </w:tr>
      <w:tr w:rsidR="0096392C" w14:paraId="022C6051" w14:textId="77777777" w:rsidTr="00C4402E">
        <w:trPr>
          <w:trHeight w:val="491"/>
        </w:trPr>
        <w:tc>
          <w:tcPr>
            <w:tcW w:w="2508" w:type="dxa"/>
          </w:tcPr>
          <w:p w14:paraId="4D620E35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14:paraId="45C7F28D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Ganjawala Meet</w:t>
            </w:r>
          </w:p>
        </w:tc>
        <w:tc>
          <w:tcPr>
            <w:tcW w:w="2508" w:type="dxa"/>
          </w:tcPr>
          <w:p w14:paraId="22B0E943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</w:t>
            </w:r>
            <w:r w:rsidR="0096392C" w:rsidRPr="0096392C">
              <w:rPr>
                <w:rFonts w:ascii="Times New Roman" w:hAnsi="Times New Roman"/>
                <w:noProof/>
                <w:sz w:val="28"/>
                <w:szCs w:val="28"/>
              </w:rPr>
              <w:t>101</w:t>
            </w:r>
          </w:p>
        </w:tc>
        <w:tc>
          <w:tcPr>
            <w:tcW w:w="2508" w:type="dxa"/>
          </w:tcPr>
          <w:p w14:paraId="77F1613D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7FE8F91A" w14:textId="77777777" w:rsidTr="00C4402E">
        <w:trPr>
          <w:trHeight w:val="476"/>
        </w:trPr>
        <w:tc>
          <w:tcPr>
            <w:tcW w:w="2508" w:type="dxa"/>
          </w:tcPr>
          <w:p w14:paraId="7B77C057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14:paraId="3C1ABD4C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</w:t>
            </w:r>
            <w:r w:rsidR="0096392C" w:rsidRPr="0096392C">
              <w:rPr>
                <w:rFonts w:ascii="Times New Roman" w:hAnsi="Times New Roman"/>
                <w:noProof/>
                <w:sz w:val="28"/>
                <w:szCs w:val="28"/>
              </w:rPr>
              <w:t>rma Mehe</w:t>
            </w:r>
            <w:r w:rsidR="0096392C">
              <w:rPr>
                <w:rFonts w:ascii="Times New Roman" w:hAnsi="Times New Roman"/>
                <w:noProof/>
                <w:sz w:val="28"/>
                <w:szCs w:val="28"/>
              </w:rPr>
              <w:t>r</w:t>
            </w:r>
          </w:p>
        </w:tc>
        <w:tc>
          <w:tcPr>
            <w:tcW w:w="2508" w:type="dxa"/>
          </w:tcPr>
          <w:p w14:paraId="68DCE88B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29</w:t>
            </w:r>
          </w:p>
        </w:tc>
        <w:tc>
          <w:tcPr>
            <w:tcW w:w="2508" w:type="dxa"/>
          </w:tcPr>
          <w:p w14:paraId="7DD217D3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0350A343" w14:textId="77777777" w:rsidTr="00C4402E">
        <w:trPr>
          <w:trHeight w:val="476"/>
        </w:trPr>
        <w:tc>
          <w:tcPr>
            <w:tcW w:w="2508" w:type="dxa"/>
          </w:tcPr>
          <w:p w14:paraId="27A9599A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508" w:type="dxa"/>
          </w:tcPr>
          <w:p w14:paraId="26DF25DD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Rami Disha</w:t>
            </w:r>
          </w:p>
        </w:tc>
        <w:tc>
          <w:tcPr>
            <w:tcW w:w="2508" w:type="dxa"/>
          </w:tcPr>
          <w:p w14:paraId="59BC5C9C" w14:textId="77777777" w:rsidR="0096392C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4</w:t>
            </w:r>
          </w:p>
        </w:tc>
        <w:tc>
          <w:tcPr>
            <w:tcW w:w="2508" w:type="dxa"/>
          </w:tcPr>
          <w:p w14:paraId="2A39B7E5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520CDB4E" w14:textId="77777777" w:rsidTr="00C4402E">
        <w:trPr>
          <w:trHeight w:val="491"/>
        </w:trPr>
        <w:tc>
          <w:tcPr>
            <w:tcW w:w="2508" w:type="dxa"/>
          </w:tcPr>
          <w:p w14:paraId="4793F75D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12858335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Kosha</w:t>
            </w:r>
          </w:p>
        </w:tc>
        <w:tc>
          <w:tcPr>
            <w:tcW w:w="2508" w:type="dxa"/>
          </w:tcPr>
          <w:p w14:paraId="27073942" w14:textId="77777777" w:rsidR="0096392C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102</w:t>
            </w:r>
          </w:p>
        </w:tc>
        <w:tc>
          <w:tcPr>
            <w:tcW w:w="2508" w:type="dxa"/>
          </w:tcPr>
          <w:p w14:paraId="5B2C6ADF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6C717E48" w14:textId="77777777" w:rsidTr="00C4402E">
        <w:trPr>
          <w:trHeight w:val="476"/>
        </w:trPr>
        <w:tc>
          <w:tcPr>
            <w:tcW w:w="2508" w:type="dxa"/>
          </w:tcPr>
          <w:p w14:paraId="5246278F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508" w:type="dxa"/>
          </w:tcPr>
          <w:p w14:paraId="68688C30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Sakshi</w:t>
            </w:r>
          </w:p>
        </w:tc>
        <w:tc>
          <w:tcPr>
            <w:tcW w:w="2508" w:type="dxa"/>
          </w:tcPr>
          <w:p w14:paraId="0DD6F537" w14:textId="77777777" w:rsidR="0096392C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9</w:t>
            </w:r>
          </w:p>
        </w:tc>
        <w:tc>
          <w:tcPr>
            <w:tcW w:w="2508" w:type="dxa"/>
          </w:tcPr>
          <w:p w14:paraId="0A8A086A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606C5355" w14:textId="77777777" w:rsidTr="00C4402E">
        <w:trPr>
          <w:trHeight w:val="476"/>
        </w:trPr>
        <w:tc>
          <w:tcPr>
            <w:tcW w:w="2508" w:type="dxa"/>
          </w:tcPr>
          <w:p w14:paraId="59067DB3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508" w:type="dxa"/>
          </w:tcPr>
          <w:p w14:paraId="69112B72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esai Jil</w:t>
            </w:r>
          </w:p>
        </w:tc>
        <w:tc>
          <w:tcPr>
            <w:tcW w:w="2508" w:type="dxa"/>
          </w:tcPr>
          <w:p w14:paraId="52BC9213" w14:textId="77777777" w:rsidR="0096392C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7</w:t>
            </w:r>
          </w:p>
        </w:tc>
        <w:tc>
          <w:tcPr>
            <w:tcW w:w="2508" w:type="dxa"/>
          </w:tcPr>
          <w:p w14:paraId="273CBEB1" w14:textId="77777777" w:rsidR="0096392C" w:rsidRPr="0096392C" w:rsidRDefault="0096392C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96392C" w14:paraId="50ED5AD1" w14:textId="77777777" w:rsidTr="00C4402E">
        <w:trPr>
          <w:trHeight w:val="557"/>
        </w:trPr>
        <w:tc>
          <w:tcPr>
            <w:tcW w:w="2508" w:type="dxa"/>
          </w:tcPr>
          <w:p w14:paraId="36C5C536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508" w:type="dxa"/>
          </w:tcPr>
          <w:p w14:paraId="5C2B8095" w14:textId="77777777" w:rsidR="0096392C" w:rsidRPr="0096392C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Shreya</w:t>
            </w:r>
          </w:p>
        </w:tc>
        <w:tc>
          <w:tcPr>
            <w:tcW w:w="2508" w:type="dxa"/>
          </w:tcPr>
          <w:p w14:paraId="0BF0B76A" w14:textId="77777777" w:rsidR="0096392C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8</w:t>
            </w:r>
          </w:p>
        </w:tc>
        <w:tc>
          <w:tcPr>
            <w:tcW w:w="2508" w:type="dxa"/>
          </w:tcPr>
          <w:p w14:paraId="2CB90479" w14:textId="77777777" w:rsidR="0096392C" w:rsidRPr="0096392C" w:rsidRDefault="00C4402E" w:rsidP="00C4402E">
            <w:pPr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6392C"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="0096392C"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="0096392C"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BD1032" w14:paraId="40151710" w14:textId="77777777" w:rsidTr="00C4402E">
        <w:trPr>
          <w:trHeight w:val="557"/>
        </w:trPr>
        <w:tc>
          <w:tcPr>
            <w:tcW w:w="2508" w:type="dxa"/>
          </w:tcPr>
          <w:p w14:paraId="3CC1DAFE" w14:textId="77777777" w:rsidR="00BD1032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508" w:type="dxa"/>
          </w:tcPr>
          <w:p w14:paraId="73FB1EA8" w14:textId="77777777" w:rsidR="00BD1032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ujari Niyati</w:t>
            </w:r>
          </w:p>
        </w:tc>
        <w:tc>
          <w:tcPr>
            <w:tcW w:w="2508" w:type="dxa"/>
          </w:tcPr>
          <w:p w14:paraId="03D411D0" w14:textId="77777777" w:rsidR="00BD1032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0</w:t>
            </w:r>
          </w:p>
        </w:tc>
        <w:tc>
          <w:tcPr>
            <w:tcW w:w="2508" w:type="dxa"/>
          </w:tcPr>
          <w:p w14:paraId="79BC18EC" w14:textId="77777777" w:rsidR="00BD1032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BD1032" w14:paraId="515D1E87" w14:textId="77777777" w:rsidTr="00C4402E">
        <w:trPr>
          <w:trHeight w:val="557"/>
        </w:trPr>
        <w:tc>
          <w:tcPr>
            <w:tcW w:w="2508" w:type="dxa"/>
          </w:tcPr>
          <w:p w14:paraId="04228813" w14:textId="77777777" w:rsidR="00BD1032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508" w:type="dxa"/>
          </w:tcPr>
          <w:p w14:paraId="3BCAEA6A" w14:textId="77777777" w:rsidR="00BD1032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Bhavsar Khushi</w:t>
            </w:r>
          </w:p>
        </w:tc>
        <w:tc>
          <w:tcPr>
            <w:tcW w:w="2508" w:type="dxa"/>
          </w:tcPr>
          <w:p w14:paraId="728FB01C" w14:textId="77777777" w:rsidR="00BD1032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39</w:t>
            </w:r>
          </w:p>
        </w:tc>
        <w:tc>
          <w:tcPr>
            <w:tcW w:w="2508" w:type="dxa"/>
          </w:tcPr>
          <w:p w14:paraId="0D640694" w14:textId="77777777" w:rsidR="00BD1032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BD1032" w14:paraId="419C5435" w14:textId="77777777" w:rsidTr="00C4402E">
        <w:trPr>
          <w:trHeight w:val="557"/>
        </w:trPr>
        <w:tc>
          <w:tcPr>
            <w:tcW w:w="2508" w:type="dxa"/>
          </w:tcPr>
          <w:p w14:paraId="7C68F4CF" w14:textId="77777777" w:rsidR="00BD1032" w:rsidRDefault="00BD103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508" w:type="dxa"/>
          </w:tcPr>
          <w:p w14:paraId="6184AC3F" w14:textId="77777777" w:rsidR="00BD1032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esai Hetvi</w:t>
            </w:r>
          </w:p>
        </w:tc>
        <w:tc>
          <w:tcPr>
            <w:tcW w:w="2508" w:type="dxa"/>
          </w:tcPr>
          <w:p w14:paraId="39D0E140" w14:textId="77777777" w:rsidR="00BD1032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6</w:t>
            </w:r>
          </w:p>
        </w:tc>
        <w:tc>
          <w:tcPr>
            <w:tcW w:w="2508" w:type="dxa"/>
          </w:tcPr>
          <w:p w14:paraId="1D5E3177" w14:textId="77777777" w:rsidR="00BD1032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7810FF70" w14:textId="77777777" w:rsidTr="00C4402E">
        <w:trPr>
          <w:trHeight w:val="557"/>
        </w:trPr>
        <w:tc>
          <w:tcPr>
            <w:tcW w:w="2508" w:type="dxa"/>
          </w:tcPr>
          <w:p w14:paraId="25575504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508" w:type="dxa"/>
          </w:tcPr>
          <w:p w14:paraId="2265332D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akwana Dhruv</w:t>
            </w:r>
          </w:p>
        </w:tc>
        <w:tc>
          <w:tcPr>
            <w:tcW w:w="2508" w:type="dxa"/>
          </w:tcPr>
          <w:p w14:paraId="1F690C15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0</w:t>
            </w:r>
          </w:p>
        </w:tc>
        <w:tc>
          <w:tcPr>
            <w:tcW w:w="2508" w:type="dxa"/>
          </w:tcPr>
          <w:p w14:paraId="1C014717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64DE9D27" w14:textId="77777777" w:rsidTr="00C4402E">
        <w:trPr>
          <w:trHeight w:val="557"/>
        </w:trPr>
        <w:tc>
          <w:tcPr>
            <w:tcW w:w="2508" w:type="dxa"/>
          </w:tcPr>
          <w:p w14:paraId="3F2473D5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508" w:type="dxa"/>
          </w:tcPr>
          <w:p w14:paraId="747C8DDD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adhaniya Hit</w:t>
            </w:r>
          </w:p>
        </w:tc>
        <w:tc>
          <w:tcPr>
            <w:tcW w:w="2508" w:type="dxa"/>
          </w:tcPr>
          <w:p w14:paraId="695B4F2B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72</w:t>
            </w:r>
          </w:p>
        </w:tc>
        <w:tc>
          <w:tcPr>
            <w:tcW w:w="2508" w:type="dxa"/>
          </w:tcPr>
          <w:p w14:paraId="6EF9166F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7363A1EE" w14:textId="77777777" w:rsidTr="00C4402E">
        <w:trPr>
          <w:trHeight w:val="557"/>
        </w:trPr>
        <w:tc>
          <w:tcPr>
            <w:tcW w:w="2508" w:type="dxa"/>
          </w:tcPr>
          <w:p w14:paraId="4B3FD2AF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508" w:type="dxa"/>
          </w:tcPr>
          <w:p w14:paraId="6A826487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Ambasana Harsh</w:t>
            </w:r>
          </w:p>
        </w:tc>
        <w:tc>
          <w:tcPr>
            <w:tcW w:w="2508" w:type="dxa"/>
          </w:tcPr>
          <w:p w14:paraId="275790E5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2</w:t>
            </w:r>
          </w:p>
        </w:tc>
        <w:tc>
          <w:tcPr>
            <w:tcW w:w="2508" w:type="dxa"/>
          </w:tcPr>
          <w:p w14:paraId="655E72B6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49CA9B07" w14:textId="77777777" w:rsidTr="00C4402E">
        <w:trPr>
          <w:trHeight w:val="557"/>
        </w:trPr>
        <w:tc>
          <w:tcPr>
            <w:tcW w:w="2508" w:type="dxa"/>
          </w:tcPr>
          <w:p w14:paraId="5048244A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508" w:type="dxa"/>
          </w:tcPr>
          <w:p w14:paraId="7AA51C65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Tripathi Vaishanvi</w:t>
            </w:r>
          </w:p>
        </w:tc>
        <w:tc>
          <w:tcPr>
            <w:tcW w:w="2508" w:type="dxa"/>
          </w:tcPr>
          <w:p w14:paraId="2B3F5603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5</w:t>
            </w:r>
          </w:p>
        </w:tc>
        <w:tc>
          <w:tcPr>
            <w:tcW w:w="2508" w:type="dxa"/>
          </w:tcPr>
          <w:p w14:paraId="37D38CBA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5FF4FD31" w14:textId="77777777" w:rsidTr="00C4402E">
        <w:trPr>
          <w:trHeight w:val="557"/>
        </w:trPr>
        <w:tc>
          <w:tcPr>
            <w:tcW w:w="2508" w:type="dxa"/>
          </w:tcPr>
          <w:p w14:paraId="7CAA451D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508" w:type="dxa"/>
          </w:tcPr>
          <w:p w14:paraId="2B2A671E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Gandhi Khushi</w:t>
            </w:r>
          </w:p>
        </w:tc>
        <w:tc>
          <w:tcPr>
            <w:tcW w:w="2508" w:type="dxa"/>
          </w:tcPr>
          <w:p w14:paraId="14C2ADDD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47</w:t>
            </w:r>
          </w:p>
        </w:tc>
        <w:tc>
          <w:tcPr>
            <w:tcW w:w="2508" w:type="dxa"/>
          </w:tcPr>
          <w:p w14:paraId="0B94A119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2DF6111B" w14:textId="77777777" w:rsidTr="00C4402E">
        <w:trPr>
          <w:trHeight w:val="557"/>
        </w:trPr>
        <w:tc>
          <w:tcPr>
            <w:tcW w:w="2508" w:type="dxa"/>
          </w:tcPr>
          <w:p w14:paraId="54A23B15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508" w:type="dxa"/>
          </w:tcPr>
          <w:p w14:paraId="6EC17F40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nada Sachin</w:t>
            </w:r>
          </w:p>
        </w:tc>
        <w:tc>
          <w:tcPr>
            <w:tcW w:w="2508" w:type="dxa"/>
          </w:tcPr>
          <w:p w14:paraId="103BA64D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5</w:t>
            </w:r>
          </w:p>
        </w:tc>
        <w:tc>
          <w:tcPr>
            <w:tcW w:w="2508" w:type="dxa"/>
          </w:tcPr>
          <w:p w14:paraId="5B6788C0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021110EB" w14:textId="77777777" w:rsidTr="00C4402E">
        <w:trPr>
          <w:trHeight w:val="557"/>
        </w:trPr>
        <w:tc>
          <w:tcPr>
            <w:tcW w:w="2508" w:type="dxa"/>
          </w:tcPr>
          <w:p w14:paraId="53FB0D1A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508" w:type="dxa"/>
          </w:tcPr>
          <w:p w14:paraId="6132858C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Chandani Rishika</w:t>
            </w:r>
          </w:p>
        </w:tc>
        <w:tc>
          <w:tcPr>
            <w:tcW w:w="2508" w:type="dxa"/>
          </w:tcPr>
          <w:p w14:paraId="6A3A234C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4</w:t>
            </w:r>
          </w:p>
        </w:tc>
        <w:tc>
          <w:tcPr>
            <w:tcW w:w="2508" w:type="dxa"/>
          </w:tcPr>
          <w:p w14:paraId="536919D6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6352E0FB" w14:textId="77777777" w:rsidTr="00C4402E">
        <w:trPr>
          <w:trHeight w:val="557"/>
        </w:trPr>
        <w:tc>
          <w:tcPr>
            <w:tcW w:w="2508" w:type="dxa"/>
          </w:tcPr>
          <w:p w14:paraId="63C2C99B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508" w:type="dxa"/>
          </w:tcPr>
          <w:p w14:paraId="42BD2F07" w14:textId="77777777" w:rsidR="00DE018D" w:rsidRDefault="00DE018D" w:rsidP="00DE018D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aji Dipika</w:t>
            </w:r>
          </w:p>
        </w:tc>
        <w:tc>
          <w:tcPr>
            <w:tcW w:w="2508" w:type="dxa"/>
          </w:tcPr>
          <w:p w14:paraId="6EC209B7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6</w:t>
            </w:r>
          </w:p>
        </w:tc>
        <w:tc>
          <w:tcPr>
            <w:tcW w:w="2508" w:type="dxa"/>
          </w:tcPr>
          <w:p w14:paraId="24FB9A15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086E8B93" w14:textId="77777777" w:rsidTr="00C4402E">
        <w:trPr>
          <w:trHeight w:val="557"/>
        </w:trPr>
        <w:tc>
          <w:tcPr>
            <w:tcW w:w="2508" w:type="dxa"/>
          </w:tcPr>
          <w:p w14:paraId="7D8DF6B7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508" w:type="dxa"/>
          </w:tcPr>
          <w:p w14:paraId="4A3EBC25" w14:textId="77777777" w:rsidR="00DE018D" w:rsidRDefault="00DE018D" w:rsidP="00DE018D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Rakholiya Khushi</w:t>
            </w:r>
          </w:p>
        </w:tc>
        <w:tc>
          <w:tcPr>
            <w:tcW w:w="2508" w:type="dxa"/>
          </w:tcPr>
          <w:p w14:paraId="63C4C669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45</w:t>
            </w:r>
          </w:p>
        </w:tc>
        <w:tc>
          <w:tcPr>
            <w:tcW w:w="2508" w:type="dxa"/>
          </w:tcPr>
          <w:p w14:paraId="0EFC845D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14:paraId="170C6CA1" w14:textId="77777777" w:rsidTr="00C4402E">
        <w:trPr>
          <w:trHeight w:val="680"/>
        </w:trPr>
        <w:tc>
          <w:tcPr>
            <w:tcW w:w="2508" w:type="dxa"/>
          </w:tcPr>
          <w:p w14:paraId="13ED4B31" w14:textId="77777777" w:rsid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508" w:type="dxa"/>
          </w:tcPr>
          <w:p w14:paraId="116A408A" w14:textId="77777777" w:rsidR="00DE018D" w:rsidRDefault="00DE018D" w:rsidP="00DE018D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Ahir Anjani</w:t>
            </w:r>
          </w:p>
        </w:tc>
        <w:tc>
          <w:tcPr>
            <w:tcW w:w="2508" w:type="dxa"/>
          </w:tcPr>
          <w:p w14:paraId="343AA847" w14:textId="77777777" w:rsidR="00DE018D" w:rsidRPr="0096392C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70</w:t>
            </w:r>
          </w:p>
        </w:tc>
        <w:tc>
          <w:tcPr>
            <w:tcW w:w="2508" w:type="dxa"/>
          </w:tcPr>
          <w:p w14:paraId="495683D5" w14:textId="77777777" w:rsidR="00DE018D" w:rsidRPr="0096392C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</w:tbl>
    <w:p w14:paraId="52B025B1" w14:textId="77777777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634"/>
      </w:tblGrid>
      <w:tr w:rsidR="00DE018D" w:rsidRPr="00DE018D" w14:paraId="4ACDEB9D" w14:textId="77777777" w:rsidTr="00D825B2">
        <w:trPr>
          <w:trHeight w:val="565"/>
        </w:trPr>
        <w:tc>
          <w:tcPr>
            <w:tcW w:w="2458" w:type="dxa"/>
          </w:tcPr>
          <w:p w14:paraId="4AA2E2E6" w14:textId="77777777" w:rsidR="00DE018D" w:rsidRP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E018D">
              <w:rPr>
                <w:rFonts w:ascii="Times New Roman" w:hAnsi="Times New Roman"/>
                <w:noProof/>
                <w:sz w:val="28"/>
                <w:szCs w:val="28"/>
              </w:rPr>
              <w:t>Sr No.</w:t>
            </w:r>
          </w:p>
        </w:tc>
        <w:tc>
          <w:tcPr>
            <w:tcW w:w="2458" w:type="dxa"/>
          </w:tcPr>
          <w:p w14:paraId="65E76519" w14:textId="77777777" w:rsidR="00DE018D" w:rsidRP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E018D">
              <w:rPr>
                <w:rFonts w:ascii="Times New Roman" w:hAnsi="Times New Roman"/>
                <w:noProof/>
                <w:sz w:val="28"/>
                <w:szCs w:val="28"/>
              </w:rPr>
              <w:t>Name</w:t>
            </w:r>
          </w:p>
        </w:tc>
        <w:tc>
          <w:tcPr>
            <w:tcW w:w="2458" w:type="dxa"/>
          </w:tcPr>
          <w:p w14:paraId="791E5E39" w14:textId="77777777" w:rsidR="00DE018D" w:rsidRP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E018D">
              <w:rPr>
                <w:rFonts w:ascii="Times New Roman" w:hAnsi="Times New Roman"/>
                <w:noProof/>
                <w:sz w:val="28"/>
                <w:szCs w:val="28"/>
              </w:rPr>
              <w:t>Enrollment No.</w:t>
            </w:r>
          </w:p>
        </w:tc>
        <w:tc>
          <w:tcPr>
            <w:tcW w:w="2634" w:type="dxa"/>
          </w:tcPr>
          <w:p w14:paraId="1D11B15D" w14:textId="77777777" w:rsidR="00DE018D" w:rsidRP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E018D">
              <w:rPr>
                <w:rFonts w:ascii="Times New Roman" w:hAnsi="Times New Roman"/>
                <w:noProof/>
                <w:sz w:val="28"/>
                <w:szCs w:val="28"/>
              </w:rPr>
              <w:t>Class</w:t>
            </w:r>
          </w:p>
        </w:tc>
      </w:tr>
      <w:tr w:rsidR="00DE018D" w:rsidRPr="00DE018D" w14:paraId="22402293" w14:textId="77777777" w:rsidTr="00D825B2">
        <w:trPr>
          <w:trHeight w:val="547"/>
        </w:trPr>
        <w:tc>
          <w:tcPr>
            <w:tcW w:w="2458" w:type="dxa"/>
          </w:tcPr>
          <w:p w14:paraId="58D4D407" w14:textId="77777777" w:rsidR="00DE018D" w:rsidRPr="00DE018D" w:rsidRDefault="00DE018D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E018D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  <w:tc>
          <w:tcPr>
            <w:tcW w:w="2458" w:type="dxa"/>
          </w:tcPr>
          <w:p w14:paraId="77D70341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rma Janshi</w:t>
            </w:r>
          </w:p>
        </w:tc>
        <w:tc>
          <w:tcPr>
            <w:tcW w:w="2458" w:type="dxa"/>
          </w:tcPr>
          <w:p w14:paraId="0EA4D857" w14:textId="77777777" w:rsidR="00DE018D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32</w:t>
            </w:r>
          </w:p>
        </w:tc>
        <w:tc>
          <w:tcPr>
            <w:tcW w:w="2634" w:type="dxa"/>
          </w:tcPr>
          <w:p w14:paraId="650C41AB" w14:textId="77777777" w:rsidR="00DE018D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:rsidRPr="00DE018D" w14:paraId="0AAC6140" w14:textId="77777777" w:rsidTr="00D825B2">
        <w:trPr>
          <w:trHeight w:val="565"/>
        </w:trPr>
        <w:tc>
          <w:tcPr>
            <w:tcW w:w="2458" w:type="dxa"/>
          </w:tcPr>
          <w:p w14:paraId="117B38FF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2458" w:type="dxa"/>
          </w:tcPr>
          <w:p w14:paraId="3F464F13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Isha</w:t>
            </w:r>
          </w:p>
        </w:tc>
        <w:tc>
          <w:tcPr>
            <w:tcW w:w="2458" w:type="dxa"/>
          </w:tcPr>
          <w:p w14:paraId="07546DD6" w14:textId="77777777" w:rsidR="00DE018D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8</w:t>
            </w:r>
          </w:p>
        </w:tc>
        <w:tc>
          <w:tcPr>
            <w:tcW w:w="2634" w:type="dxa"/>
          </w:tcPr>
          <w:p w14:paraId="4D066DBA" w14:textId="77777777" w:rsidR="00DE018D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:rsidRPr="00DE018D" w14:paraId="76DF1BAF" w14:textId="77777777" w:rsidTr="00D825B2">
        <w:trPr>
          <w:trHeight w:val="547"/>
        </w:trPr>
        <w:tc>
          <w:tcPr>
            <w:tcW w:w="2458" w:type="dxa"/>
          </w:tcPr>
          <w:p w14:paraId="121B7E37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2458" w:type="dxa"/>
          </w:tcPr>
          <w:p w14:paraId="43C5ACAB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Sheladiya Krupesh</w:t>
            </w:r>
          </w:p>
        </w:tc>
        <w:tc>
          <w:tcPr>
            <w:tcW w:w="2458" w:type="dxa"/>
          </w:tcPr>
          <w:p w14:paraId="117DE7CD" w14:textId="77777777" w:rsidR="00DE018D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8</w:t>
            </w:r>
          </w:p>
        </w:tc>
        <w:tc>
          <w:tcPr>
            <w:tcW w:w="2634" w:type="dxa"/>
          </w:tcPr>
          <w:p w14:paraId="2632687C" w14:textId="77777777" w:rsidR="00DE018D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:rsidRPr="00DE018D" w14:paraId="21EBAA11" w14:textId="77777777" w:rsidTr="00D825B2">
        <w:trPr>
          <w:trHeight w:val="547"/>
        </w:trPr>
        <w:tc>
          <w:tcPr>
            <w:tcW w:w="2458" w:type="dxa"/>
          </w:tcPr>
          <w:p w14:paraId="68360314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2458" w:type="dxa"/>
          </w:tcPr>
          <w:p w14:paraId="7B2115DD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Akbari Soham</w:t>
            </w:r>
          </w:p>
        </w:tc>
        <w:tc>
          <w:tcPr>
            <w:tcW w:w="2458" w:type="dxa"/>
          </w:tcPr>
          <w:p w14:paraId="3F50CC4D" w14:textId="77777777" w:rsidR="00DE018D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5</w:t>
            </w:r>
          </w:p>
        </w:tc>
        <w:tc>
          <w:tcPr>
            <w:tcW w:w="2634" w:type="dxa"/>
          </w:tcPr>
          <w:p w14:paraId="19BA7A1F" w14:textId="77777777" w:rsidR="00DE018D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E018D" w:rsidRPr="00DE018D" w14:paraId="53C977D2" w14:textId="77777777" w:rsidTr="00D825B2">
        <w:trPr>
          <w:trHeight w:val="565"/>
        </w:trPr>
        <w:tc>
          <w:tcPr>
            <w:tcW w:w="2458" w:type="dxa"/>
          </w:tcPr>
          <w:p w14:paraId="68E8077E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5 </w:t>
            </w:r>
          </w:p>
        </w:tc>
        <w:tc>
          <w:tcPr>
            <w:tcW w:w="2458" w:type="dxa"/>
          </w:tcPr>
          <w:p w14:paraId="28746B41" w14:textId="77777777" w:rsidR="00DE018D" w:rsidRPr="00DE018D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Ladani Nandan</w:t>
            </w:r>
          </w:p>
        </w:tc>
        <w:tc>
          <w:tcPr>
            <w:tcW w:w="2458" w:type="dxa"/>
          </w:tcPr>
          <w:p w14:paraId="15436778" w14:textId="77777777" w:rsidR="00DE018D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8</w:t>
            </w:r>
          </w:p>
        </w:tc>
        <w:tc>
          <w:tcPr>
            <w:tcW w:w="2634" w:type="dxa"/>
          </w:tcPr>
          <w:p w14:paraId="55E52BAD" w14:textId="77777777" w:rsidR="00DE018D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020E0258" w14:textId="77777777" w:rsidTr="00D825B2">
        <w:trPr>
          <w:trHeight w:val="565"/>
        </w:trPr>
        <w:tc>
          <w:tcPr>
            <w:tcW w:w="2458" w:type="dxa"/>
          </w:tcPr>
          <w:p w14:paraId="7306834F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2458" w:type="dxa"/>
          </w:tcPr>
          <w:p w14:paraId="5BE86D9A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Trabadiya Kunj</w:t>
            </w:r>
          </w:p>
        </w:tc>
        <w:tc>
          <w:tcPr>
            <w:tcW w:w="2458" w:type="dxa"/>
          </w:tcPr>
          <w:p w14:paraId="7EC1892E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28</w:t>
            </w:r>
          </w:p>
        </w:tc>
        <w:tc>
          <w:tcPr>
            <w:tcW w:w="2634" w:type="dxa"/>
          </w:tcPr>
          <w:p w14:paraId="61B89A8D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3F1B62AE" w14:textId="77777777" w:rsidTr="00D825B2">
        <w:trPr>
          <w:trHeight w:val="565"/>
        </w:trPr>
        <w:tc>
          <w:tcPr>
            <w:tcW w:w="2458" w:type="dxa"/>
          </w:tcPr>
          <w:p w14:paraId="6E7CABC1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2458" w:type="dxa"/>
          </w:tcPr>
          <w:p w14:paraId="3FD5F763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Gohil Kuldeepsinh</w:t>
            </w:r>
          </w:p>
        </w:tc>
        <w:tc>
          <w:tcPr>
            <w:tcW w:w="2458" w:type="dxa"/>
          </w:tcPr>
          <w:p w14:paraId="0E806D81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61</w:t>
            </w:r>
          </w:p>
        </w:tc>
        <w:tc>
          <w:tcPr>
            <w:tcW w:w="2634" w:type="dxa"/>
          </w:tcPr>
          <w:p w14:paraId="6FF5ADD9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2543AAE8" w14:textId="77777777" w:rsidTr="00D825B2">
        <w:trPr>
          <w:trHeight w:val="565"/>
        </w:trPr>
        <w:tc>
          <w:tcPr>
            <w:tcW w:w="2458" w:type="dxa"/>
          </w:tcPr>
          <w:p w14:paraId="18A58900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2458" w:type="dxa"/>
          </w:tcPr>
          <w:p w14:paraId="21858C09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Maitri</w:t>
            </w:r>
          </w:p>
        </w:tc>
        <w:tc>
          <w:tcPr>
            <w:tcW w:w="2458" w:type="dxa"/>
          </w:tcPr>
          <w:p w14:paraId="1B59F03E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40</w:t>
            </w:r>
          </w:p>
        </w:tc>
        <w:tc>
          <w:tcPr>
            <w:tcW w:w="2634" w:type="dxa"/>
          </w:tcPr>
          <w:p w14:paraId="64622C20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1FC2C263" w14:textId="77777777" w:rsidTr="00D825B2">
        <w:trPr>
          <w:trHeight w:val="565"/>
        </w:trPr>
        <w:tc>
          <w:tcPr>
            <w:tcW w:w="2458" w:type="dxa"/>
          </w:tcPr>
          <w:p w14:paraId="3000539C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2458" w:type="dxa"/>
          </w:tcPr>
          <w:p w14:paraId="17944C89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Tanvi</w:t>
            </w:r>
          </w:p>
        </w:tc>
        <w:tc>
          <w:tcPr>
            <w:tcW w:w="2458" w:type="dxa"/>
          </w:tcPr>
          <w:p w14:paraId="2F48D479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02</w:t>
            </w:r>
          </w:p>
        </w:tc>
        <w:tc>
          <w:tcPr>
            <w:tcW w:w="2634" w:type="dxa"/>
          </w:tcPr>
          <w:p w14:paraId="180C0259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1292486C" w14:textId="77777777" w:rsidTr="00D825B2">
        <w:trPr>
          <w:trHeight w:val="565"/>
        </w:trPr>
        <w:tc>
          <w:tcPr>
            <w:tcW w:w="2458" w:type="dxa"/>
          </w:tcPr>
          <w:p w14:paraId="0DA81055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30 </w:t>
            </w:r>
          </w:p>
        </w:tc>
        <w:tc>
          <w:tcPr>
            <w:tcW w:w="2458" w:type="dxa"/>
          </w:tcPr>
          <w:p w14:paraId="0387417C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Riya</w:t>
            </w:r>
          </w:p>
        </w:tc>
        <w:tc>
          <w:tcPr>
            <w:tcW w:w="2458" w:type="dxa"/>
          </w:tcPr>
          <w:p w14:paraId="76E7D2CA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93</w:t>
            </w:r>
          </w:p>
        </w:tc>
        <w:tc>
          <w:tcPr>
            <w:tcW w:w="2634" w:type="dxa"/>
          </w:tcPr>
          <w:p w14:paraId="368E77AF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167B7CA0" w14:textId="77777777" w:rsidTr="00D825B2">
        <w:trPr>
          <w:trHeight w:val="565"/>
        </w:trPr>
        <w:tc>
          <w:tcPr>
            <w:tcW w:w="2458" w:type="dxa"/>
          </w:tcPr>
          <w:p w14:paraId="10F11487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2458" w:type="dxa"/>
          </w:tcPr>
          <w:p w14:paraId="0BAD48DA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Rana Sakshi</w:t>
            </w:r>
          </w:p>
        </w:tc>
        <w:tc>
          <w:tcPr>
            <w:tcW w:w="2458" w:type="dxa"/>
          </w:tcPr>
          <w:p w14:paraId="11D08374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106</w:t>
            </w:r>
          </w:p>
        </w:tc>
        <w:tc>
          <w:tcPr>
            <w:tcW w:w="2634" w:type="dxa"/>
          </w:tcPr>
          <w:p w14:paraId="074FABB9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6FF841D2" w14:textId="77777777" w:rsidTr="00D825B2">
        <w:trPr>
          <w:trHeight w:val="565"/>
        </w:trPr>
        <w:tc>
          <w:tcPr>
            <w:tcW w:w="2458" w:type="dxa"/>
          </w:tcPr>
          <w:p w14:paraId="1A68C43E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32 </w:t>
            </w:r>
          </w:p>
        </w:tc>
        <w:tc>
          <w:tcPr>
            <w:tcW w:w="2458" w:type="dxa"/>
          </w:tcPr>
          <w:p w14:paraId="403D4841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Sindha Dhruva</w:t>
            </w:r>
          </w:p>
        </w:tc>
        <w:tc>
          <w:tcPr>
            <w:tcW w:w="2458" w:type="dxa"/>
          </w:tcPr>
          <w:p w14:paraId="0A09B544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107</w:t>
            </w:r>
          </w:p>
        </w:tc>
        <w:tc>
          <w:tcPr>
            <w:tcW w:w="2634" w:type="dxa"/>
          </w:tcPr>
          <w:p w14:paraId="317BA867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1C7DD075" w14:textId="77777777" w:rsidTr="00D825B2">
        <w:trPr>
          <w:trHeight w:val="565"/>
        </w:trPr>
        <w:tc>
          <w:tcPr>
            <w:tcW w:w="2458" w:type="dxa"/>
          </w:tcPr>
          <w:p w14:paraId="2201FD4B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2458" w:type="dxa"/>
          </w:tcPr>
          <w:p w14:paraId="415EDE38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Rathod Pearlin</w:t>
            </w:r>
          </w:p>
        </w:tc>
        <w:tc>
          <w:tcPr>
            <w:tcW w:w="2458" w:type="dxa"/>
          </w:tcPr>
          <w:p w14:paraId="6F7FD81E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62</w:t>
            </w:r>
          </w:p>
        </w:tc>
        <w:tc>
          <w:tcPr>
            <w:tcW w:w="2634" w:type="dxa"/>
          </w:tcPr>
          <w:p w14:paraId="1692E592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28E2E88D" w14:textId="77777777" w:rsidTr="00D825B2">
        <w:trPr>
          <w:trHeight w:val="565"/>
        </w:trPr>
        <w:tc>
          <w:tcPr>
            <w:tcW w:w="2458" w:type="dxa"/>
          </w:tcPr>
          <w:p w14:paraId="21B2D7BF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2458" w:type="dxa"/>
          </w:tcPr>
          <w:p w14:paraId="650B798D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Tanisha</w:t>
            </w:r>
          </w:p>
        </w:tc>
        <w:tc>
          <w:tcPr>
            <w:tcW w:w="2458" w:type="dxa"/>
          </w:tcPr>
          <w:p w14:paraId="0442F4C9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03</w:t>
            </w:r>
          </w:p>
        </w:tc>
        <w:tc>
          <w:tcPr>
            <w:tcW w:w="2634" w:type="dxa"/>
          </w:tcPr>
          <w:p w14:paraId="17B57F57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6C5E5CDF" w14:textId="77777777" w:rsidTr="00D825B2">
        <w:trPr>
          <w:trHeight w:val="565"/>
        </w:trPr>
        <w:tc>
          <w:tcPr>
            <w:tcW w:w="2458" w:type="dxa"/>
          </w:tcPr>
          <w:p w14:paraId="240028B0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2458" w:type="dxa"/>
          </w:tcPr>
          <w:p w14:paraId="3525BC02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nchal Hetvi</w:t>
            </w:r>
          </w:p>
        </w:tc>
        <w:tc>
          <w:tcPr>
            <w:tcW w:w="2458" w:type="dxa"/>
          </w:tcPr>
          <w:p w14:paraId="03AA6AED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83</w:t>
            </w:r>
          </w:p>
        </w:tc>
        <w:tc>
          <w:tcPr>
            <w:tcW w:w="2634" w:type="dxa"/>
          </w:tcPr>
          <w:p w14:paraId="3BD4C38A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4E667671" w14:textId="77777777" w:rsidTr="00D825B2">
        <w:trPr>
          <w:trHeight w:val="565"/>
        </w:trPr>
        <w:tc>
          <w:tcPr>
            <w:tcW w:w="2458" w:type="dxa"/>
          </w:tcPr>
          <w:p w14:paraId="7B1DCBBF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2458" w:type="dxa"/>
          </w:tcPr>
          <w:p w14:paraId="411E5E97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Chaudhari Dhruvi</w:t>
            </w:r>
          </w:p>
        </w:tc>
        <w:tc>
          <w:tcPr>
            <w:tcW w:w="2458" w:type="dxa"/>
          </w:tcPr>
          <w:p w14:paraId="451F989A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44</w:t>
            </w:r>
          </w:p>
        </w:tc>
        <w:tc>
          <w:tcPr>
            <w:tcW w:w="2634" w:type="dxa"/>
          </w:tcPr>
          <w:p w14:paraId="682E2C4D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78825662" w14:textId="77777777" w:rsidTr="00D825B2">
        <w:trPr>
          <w:trHeight w:val="565"/>
        </w:trPr>
        <w:tc>
          <w:tcPr>
            <w:tcW w:w="2458" w:type="dxa"/>
          </w:tcPr>
          <w:p w14:paraId="4BDA992D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2458" w:type="dxa"/>
          </w:tcPr>
          <w:p w14:paraId="1C33422B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Rohit Kaushik</w:t>
            </w:r>
          </w:p>
        </w:tc>
        <w:tc>
          <w:tcPr>
            <w:tcW w:w="2458" w:type="dxa"/>
          </w:tcPr>
          <w:p w14:paraId="757E37E5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78</w:t>
            </w:r>
          </w:p>
        </w:tc>
        <w:tc>
          <w:tcPr>
            <w:tcW w:w="2634" w:type="dxa"/>
          </w:tcPr>
          <w:p w14:paraId="063348F3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4C0C49E9" w14:textId="77777777" w:rsidTr="00D825B2">
        <w:trPr>
          <w:trHeight w:val="565"/>
        </w:trPr>
        <w:tc>
          <w:tcPr>
            <w:tcW w:w="2458" w:type="dxa"/>
          </w:tcPr>
          <w:p w14:paraId="3B38F213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2458" w:type="dxa"/>
          </w:tcPr>
          <w:p w14:paraId="12ABA224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Bhatt Khushi</w:t>
            </w:r>
          </w:p>
        </w:tc>
        <w:tc>
          <w:tcPr>
            <w:tcW w:w="2458" w:type="dxa"/>
          </w:tcPr>
          <w:p w14:paraId="5D77ED62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63</w:t>
            </w:r>
          </w:p>
        </w:tc>
        <w:tc>
          <w:tcPr>
            <w:tcW w:w="2634" w:type="dxa"/>
          </w:tcPr>
          <w:p w14:paraId="5CDAAC2E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5267495C" w14:textId="77777777" w:rsidTr="00D825B2">
        <w:trPr>
          <w:trHeight w:val="565"/>
        </w:trPr>
        <w:tc>
          <w:tcPr>
            <w:tcW w:w="2458" w:type="dxa"/>
          </w:tcPr>
          <w:p w14:paraId="0E7C4A63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2458" w:type="dxa"/>
          </w:tcPr>
          <w:p w14:paraId="513E6A2B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Yadav Khushi</w:t>
            </w:r>
          </w:p>
        </w:tc>
        <w:tc>
          <w:tcPr>
            <w:tcW w:w="2458" w:type="dxa"/>
          </w:tcPr>
          <w:p w14:paraId="627BC1EB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59</w:t>
            </w:r>
          </w:p>
        </w:tc>
        <w:tc>
          <w:tcPr>
            <w:tcW w:w="2634" w:type="dxa"/>
          </w:tcPr>
          <w:p w14:paraId="40CB4D75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:rsidRPr="00DE018D" w14:paraId="1C116BEE" w14:textId="77777777" w:rsidTr="00D825B2">
        <w:trPr>
          <w:trHeight w:val="565"/>
        </w:trPr>
        <w:tc>
          <w:tcPr>
            <w:tcW w:w="2458" w:type="dxa"/>
          </w:tcPr>
          <w:p w14:paraId="5F762FAD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2458" w:type="dxa"/>
          </w:tcPr>
          <w:p w14:paraId="540FF735" w14:textId="77777777" w:rsidR="00D825B2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tel Vandan</w:t>
            </w:r>
          </w:p>
        </w:tc>
        <w:tc>
          <w:tcPr>
            <w:tcW w:w="2458" w:type="dxa"/>
          </w:tcPr>
          <w:p w14:paraId="038B93A9" w14:textId="77777777" w:rsidR="00D825B2" w:rsidRPr="00DE018D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27</w:t>
            </w:r>
          </w:p>
        </w:tc>
        <w:tc>
          <w:tcPr>
            <w:tcW w:w="2634" w:type="dxa"/>
          </w:tcPr>
          <w:p w14:paraId="1CAC60FC" w14:textId="77777777" w:rsidR="00D825B2" w:rsidRPr="00DE018D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</w:tbl>
    <w:p w14:paraId="63664EC5" w14:textId="77777777" w:rsidR="00EB625E" w:rsidRPr="00DE018D" w:rsidRDefault="00EB625E" w:rsidP="002671BB">
      <w:pPr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6E8B614" w14:textId="77777777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539"/>
        <w:gridCol w:w="2839"/>
        <w:gridCol w:w="2241"/>
        <w:gridCol w:w="2539"/>
      </w:tblGrid>
      <w:tr w:rsidR="00D825B2" w14:paraId="484CA072" w14:textId="77777777" w:rsidTr="00395FB9">
        <w:trPr>
          <w:trHeight w:val="520"/>
        </w:trPr>
        <w:tc>
          <w:tcPr>
            <w:tcW w:w="2539" w:type="dxa"/>
          </w:tcPr>
          <w:p w14:paraId="089E074B" w14:textId="77777777" w:rsidR="00D825B2" w:rsidRPr="00395FB9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Sr No.</w:t>
            </w:r>
          </w:p>
        </w:tc>
        <w:tc>
          <w:tcPr>
            <w:tcW w:w="2839" w:type="dxa"/>
          </w:tcPr>
          <w:p w14:paraId="318A7C8C" w14:textId="77777777" w:rsidR="00D825B2" w:rsidRPr="00395FB9" w:rsidRDefault="00D825B2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Name</w:t>
            </w:r>
          </w:p>
        </w:tc>
        <w:tc>
          <w:tcPr>
            <w:tcW w:w="2241" w:type="dxa"/>
          </w:tcPr>
          <w:p w14:paraId="28D8D875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nrollment No.</w:t>
            </w:r>
          </w:p>
        </w:tc>
        <w:tc>
          <w:tcPr>
            <w:tcW w:w="2539" w:type="dxa"/>
          </w:tcPr>
          <w:p w14:paraId="21F4D2ED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Class</w:t>
            </w:r>
          </w:p>
        </w:tc>
      </w:tr>
      <w:tr w:rsidR="00D825B2" w14:paraId="64D58B8C" w14:textId="77777777" w:rsidTr="00395FB9">
        <w:trPr>
          <w:trHeight w:val="520"/>
        </w:trPr>
        <w:tc>
          <w:tcPr>
            <w:tcW w:w="2539" w:type="dxa"/>
          </w:tcPr>
          <w:p w14:paraId="3EB400CB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41</w:t>
            </w:r>
          </w:p>
        </w:tc>
        <w:tc>
          <w:tcPr>
            <w:tcW w:w="2839" w:type="dxa"/>
          </w:tcPr>
          <w:p w14:paraId="1A8F3B3F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Shah Divy</w:t>
            </w:r>
          </w:p>
        </w:tc>
        <w:tc>
          <w:tcPr>
            <w:tcW w:w="2241" w:type="dxa"/>
          </w:tcPr>
          <w:p w14:paraId="03E0AF04" w14:textId="77777777" w:rsidR="00D825B2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100</w:t>
            </w:r>
          </w:p>
        </w:tc>
        <w:tc>
          <w:tcPr>
            <w:tcW w:w="2539" w:type="dxa"/>
          </w:tcPr>
          <w:p w14:paraId="5DA6D8BC" w14:textId="77777777" w:rsidR="00D825B2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14:paraId="3DEE37AA" w14:textId="77777777" w:rsidTr="00395FB9">
        <w:trPr>
          <w:trHeight w:val="520"/>
        </w:trPr>
        <w:tc>
          <w:tcPr>
            <w:tcW w:w="2539" w:type="dxa"/>
          </w:tcPr>
          <w:p w14:paraId="6F575F3C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42</w:t>
            </w:r>
          </w:p>
        </w:tc>
        <w:tc>
          <w:tcPr>
            <w:tcW w:w="2839" w:type="dxa"/>
          </w:tcPr>
          <w:p w14:paraId="05ED77C9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95FB9">
              <w:rPr>
                <w:rFonts w:ascii="Times New Roman" w:hAnsi="Times New Roman"/>
                <w:noProof/>
                <w:sz w:val="28"/>
                <w:szCs w:val="28"/>
              </w:rPr>
              <w:t>Prajapati Prakruti</w:t>
            </w:r>
          </w:p>
        </w:tc>
        <w:tc>
          <w:tcPr>
            <w:tcW w:w="2241" w:type="dxa"/>
          </w:tcPr>
          <w:p w14:paraId="02191E95" w14:textId="77777777" w:rsidR="00D825B2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65</w:t>
            </w:r>
          </w:p>
        </w:tc>
        <w:tc>
          <w:tcPr>
            <w:tcW w:w="2539" w:type="dxa"/>
          </w:tcPr>
          <w:p w14:paraId="18B6F553" w14:textId="77777777" w:rsidR="00D825B2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D825B2" w14:paraId="010D965C" w14:textId="77777777" w:rsidTr="00395FB9">
        <w:trPr>
          <w:trHeight w:val="503"/>
        </w:trPr>
        <w:tc>
          <w:tcPr>
            <w:tcW w:w="2539" w:type="dxa"/>
          </w:tcPr>
          <w:p w14:paraId="76DA3C50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3</w:t>
            </w:r>
          </w:p>
        </w:tc>
        <w:tc>
          <w:tcPr>
            <w:tcW w:w="2839" w:type="dxa"/>
          </w:tcPr>
          <w:p w14:paraId="2D48B4D0" w14:textId="77777777" w:rsidR="00D825B2" w:rsidRP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Honey Raval</w:t>
            </w:r>
          </w:p>
        </w:tc>
        <w:tc>
          <w:tcPr>
            <w:tcW w:w="2241" w:type="dxa"/>
          </w:tcPr>
          <w:p w14:paraId="594D4AD4" w14:textId="77777777" w:rsidR="00D825B2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77</w:t>
            </w:r>
          </w:p>
        </w:tc>
        <w:tc>
          <w:tcPr>
            <w:tcW w:w="2539" w:type="dxa"/>
          </w:tcPr>
          <w:p w14:paraId="053C9ADC" w14:textId="77777777" w:rsidR="00D825B2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395FB9" w14:paraId="3E1B091D" w14:textId="77777777" w:rsidTr="00395FB9">
        <w:trPr>
          <w:trHeight w:val="503"/>
        </w:trPr>
        <w:tc>
          <w:tcPr>
            <w:tcW w:w="2539" w:type="dxa"/>
          </w:tcPr>
          <w:p w14:paraId="014DEFE3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4</w:t>
            </w:r>
          </w:p>
        </w:tc>
        <w:tc>
          <w:tcPr>
            <w:tcW w:w="2839" w:type="dxa"/>
          </w:tcPr>
          <w:p w14:paraId="25F88E3E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Kushwaha Tanu</w:t>
            </w:r>
          </w:p>
        </w:tc>
        <w:tc>
          <w:tcPr>
            <w:tcW w:w="2241" w:type="dxa"/>
          </w:tcPr>
          <w:p w14:paraId="4B759708" w14:textId="77777777" w:rsidR="00395FB9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30</w:t>
            </w:r>
          </w:p>
        </w:tc>
        <w:tc>
          <w:tcPr>
            <w:tcW w:w="2539" w:type="dxa"/>
          </w:tcPr>
          <w:p w14:paraId="792FE96E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395FB9" w14:paraId="42684AA8" w14:textId="77777777" w:rsidTr="00395FB9">
        <w:trPr>
          <w:trHeight w:val="503"/>
        </w:trPr>
        <w:tc>
          <w:tcPr>
            <w:tcW w:w="2539" w:type="dxa"/>
          </w:tcPr>
          <w:p w14:paraId="2E396398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2839" w:type="dxa"/>
          </w:tcPr>
          <w:p w14:paraId="6AAE91B0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Jetpariya Shreya</w:t>
            </w:r>
          </w:p>
        </w:tc>
        <w:tc>
          <w:tcPr>
            <w:tcW w:w="2241" w:type="dxa"/>
          </w:tcPr>
          <w:p w14:paraId="4617F41D" w14:textId="77777777" w:rsidR="00395FB9" w:rsidRDefault="00C4402E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12050290043</w:t>
            </w:r>
          </w:p>
        </w:tc>
        <w:tc>
          <w:tcPr>
            <w:tcW w:w="2539" w:type="dxa"/>
          </w:tcPr>
          <w:p w14:paraId="1FFCDAF2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>B.Pharm 2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nd</w:t>
            </w:r>
            <w:r w:rsidRPr="0096392C">
              <w:rPr>
                <w:rFonts w:ascii="Times New Roman" w:hAnsi="Times New Roman"/>
                <w:noProof/>
                <w:sz w:val="28"/>
                <w:szCs w:val="28"/>
              </w:rPr>
              <w:t xml:space="preserve"> Sem</w:t>
            </w:r>
          </w:p>
        </w:tc>
      </w:tr>
      <w:tr w:rsidR="00395FB9" w14:paraId="6D83C10A" w14:textId="77777777" w:rsidTr="00395FB9">
        <w:trPr>
          <w:trHeight w:val="880"/>
        </w:trPr>
        <w:tc>
          <w:tcPr>
            <w:tcW w:w="2539" w:type="dxa"/>
          </w:tcPr>
          <w:p w14:paraId="3604F995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6</w:t>
            </w:r>
          </w:p>
        </w:tc>
        <w:tc>
          <w:tcPr>
            <w:tcW w:w="2839" w:type="dxa"/>
          </w:tcPr>
          <w:p w14:paraId="77E787D7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r. Subhashchandra Patel</w:t>
            </w:r>
          </w:p>
        </w:tc>
        <w:tc>
          <w:tcPr>
            <w:tcW w:w="2241" w:type="dxa"/>
          </w:tcPr>
          <w:p w14:paraId="08534496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14:paraId="7D7ADD2B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</w:tr>
      <w:tr w:rsidR="00395FB9" w14:paraId="03E8F86A" w14:textId="77777777" w:rsidTr="00395FB9">
        <w:trPr>
          <w:trHeight w:val="503"/>
        </w:trPr>
        <w:tc>
          <w:tcPr>
            <w:tcW w:w="2539" w:type="dxa"/>
          </w:tcPr>
          <w:p w14:paraId="729197BD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7</w:t>
            </w:r>
          </w:p>
        </w:tc>
        <w:tc>
          <w:tcPr>
            <w:tcW w:w="2839" w:type="dxa"/>
          </w:tcPr>
          <w:p w14:paraId="56771848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r. Rajesh Patel</w:t>
            </w:r>
          </w:p>
        </w:tc>
        <w:tc>
          <w:tcPr>
            <w:tcW w:w="2241" w:type="dxa"/>
          </w:tcPr>
          <w:p w14:paraId="31EB6E47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14:paraId="2FF277C1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</w:tr>
      <w:tr w:rsidR="00395FB9" w14:paraId="75133B8F" w14:textId="77777777" w:rsidTr="00395FB9">
        <w:trPr>
          <w:trHeight w:val="520"/>
        </w:trPr>
        <w:tc>
          <w:tcPr>
            <w:tcW w:w="2539" w:type="dxa"/>
          </w:tcPr>
          <w:p w14:paraId="1B8EB10F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8</w:t>
            </w:r>
          </w:p>
        </w:tc>
        <w:tc>
          <w:tcPr>
            <w:tcW w:w="2839" w:type="dxa"/>
          </w:tcPr>
          <w:p w14:paraId="4C2B48EA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rs. Gopi Patel</w:t>
            </w:r>
          </w:p>
        </w:tc>
        <w:tc>
          <w:tcPr>
            <w:tcW w:w="2241" w:type="dxa"/>
          </w:tcPr>
          <w:p w14:paraId="33992940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14:paraId="15D059D7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</w:tr>
      <w:tr w:rsidR="00395FB9" w14:paraId="1CB1624F" w14:textId="77777777" w:rsidTr="00395FB9">
        <w:trPr>
          <w:trHeight w:val="520"/>
        </w:trPr>
        <w:tc>
          <w:tcPr>
            <w:tcW w:w="2539" w:type="dxa"/>
          </w:tcPr>
          <w:p w14:paraId="7DE0CE76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9</w:t>
            </w:r>
          </w:p>
        </w:tc>
        <w:tc>
          <w:tcPr>
            <w:tcW w:w="2839" w:type="dxa"/>
          </w:tcPr>
          <w:p w14:paraId="345D8C43" w14:textId="77777777" w:rsidR="00395FB9" w:rsidRDefault="00395FB9" w:rsidP="002671BB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rs. Himali Desai</w:t>
            </w:r>
          </w:p>
        </w:tc>
        <w:tc>
          <w:tcPr>
            <w:tcW w:w="2241" w:type="dxa"/>
          </w:tcPr>
          <w:p w14:paraId="03DAC8E0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14:paraId="7B58E761" w14:textId="77777777" w:rsidR="00395FB9" w:rsidRDefault="00EA43FB" w:rsidP="002671BB">
            <w:pPr>
              <w:spacing w:after="12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</w:tr>
    </w:tbl>
    <w:p w14:paraId="5C154418" w14:textId="77777777" w:rsidR="00C85598" w:rsidRDefault="00C85598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6E22CED" w14:textId="77777777" w:rsidR="002671BB" w:rsidRPr="00B062B0" w:rsidRDefault="002671BB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DE262A1" w14:textId="77777777" w:rsidR="00031A3B" w:rsidRPr="00B062B0" w:rsidRDefault="00031A3B" w:rsidP="00812DD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140D4D0" w14:textId="77777777" w:rsidR="00EB15D7" w:rsidRPr="00B062B0" w:rsidRDefault="00EB15D7" w:rsidP="00574AE7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4BDF8C" w14:textId="77777777" w:rsidR="008F7441" w:rsidRPr="00966918" w:rsidRDefault="008F7441" w:rsidP="008F7441"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NSS PO: Mr.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Subhashchandra K. Patel  </w:t>
      </w:r>
      <w:r>
        <w:rPr>
          <w:rFonts w:ascii="Bookman Old Style" w:eastAsia="Times New Roman" w:hAnsi="Bookman Old Style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1262E20" wp14:editId="00C4466A">
            <wp:extent cx="1122680" cy="604520"/>
            <wp:effectExtent l="0" t="0" r="1270" b="5080"/>
            <wp:docPr id="11" name="Picture 11" descr="https://lh4.googleusercontent.com/Evx210n3CrAOiZ1kzzmCQDCZ_S1lzY5z1LvBMbFfzo8jeAupIhHlViza0vYroxb9GHzeZDNgaG80mlA4-Xw3sBAngxq7Za6QoCqzvKxFWZAaxzWA4LLzqt_zErHSW-w0Ozdl61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vx210n3CrAOiZ1kzzmCQDCZ_S1lzY5z1LvBMbFfzo8jeAupIhHlViza0vYroxb9GHzeZDNgaG80mlA4-Xw3sBAngxq7Za6QoCqzvKxFWZAaxzWA4LLzqt_zErHSW-w0Ozdl61Q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693" w14:textId="77777777" w:rsidR="008F7441" w:rsidRPr="00AB1B6C" w:rsidRDefault="008F7441" w:rsidP="008F74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F3A1A3" w14:textId="77777777" w:rsidR="008F7441" w:rsidRPr="00AB1B6C" w:rsidRDefault="008F7441" w:rsidP="008F744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Name and Sign of Student Head: 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Ms. Janki M. Patel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   </w:t>
      </w:r>
      <w:r>
        <w:rPr>
          <w:noProof/>
        </w:rPr>
        <w:drawing>
          <wp:inline distT="0" distB="0" distL="0" distR="0" wp14:anchorId="04CE1140" wp14:editId="70787554">
            <wp:extent cx="955040" cy="543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</w:p>
    <w:p w14:paraId="4F8CDB0E" w14:textId="77777777" w:rsidR="008F7441" w:rsidRDefault="008F7441" w:rsidP="008F74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14:paraId="69BC970D" w14:textId="77777777" w:rsidR="008F7441" w:rsidRPr="00AB1B6C" w:rsidRDefault="008F7441" w:rsidP="008F74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839FBE0" wp14:editId="4380B197">
            <wp:simplePos x="0" y="0"/>
            <wp:positionH relativeFrom="column">
              <wp:posOffset>4625340</wp:posOffset>
            </wp:positionH>
            <wp:positionV relativeFrom="paragraph">
              <wp:posOffset>87630</wp:posOffset>
            </wp:positionV>
            <wp:extent cx="762000" cy="497840"/>
            <wp:effectExtent l="0" t="0" r="0" b="0"/>
            <wp:wrapTight wrapText="bothSides">
              <wp:wrapPolygon edited="0">
                <wp:start x="0" y="0"/>
                <wp:lineTo x="0" y="20663"/>
                <wp:lineTo x="21060" y="20663"/>
                <wp:lineTo x="210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02FBCE4E" w14:textId="77777777" w:rsidR="008F7441" w:rsidRPr="00AB1B6C" w:rsidRDefault="008F7441" w:rsidP="008F744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Principal/ Vice Principal: Dr Tejal R. Gandhi / Dr. Kalpana G. Patel          </w:t>
      </w:r>
    </w:p>
    <w:p w14:paraId="2BF36603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03DABCC2" w14:textId="77777777" w:rsidR="0022489C" w:rsidRPr="00B062B0" w:rsidRDefault="0022489C" w:rsidP="00031A3B">
      <w:pPr>
        <w:rPr>
          <w:rFonts w:ascii="Times New Roman" w:hAnsi="Times New Roman"/>
          <w:b/>
          <w:noProof/>
          <w:sz w:val="24"/>
          <w:szCs w:val="24"/>
        </w:rPr>
      </w:pPr>
    </w:p>
    <w:sectPr w:rsidR="0022489C" w:rsidRPr="00B062B0" w:rsidSect="00433C1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C78B" w14:textId="77777777" w:rsidR="00CD1A69" w:rsidRDefault="00CD1A69" w:rsidP="00812DD6">
      <w:pPr>
        <w:spacing w:after="0" w:line="240" w:lineRule="auto"/>
      </w:pPr>
      <w:r>
        <w:separator/>
      </w:r>
    </w:p>
  </w:endnote>
  <w:endnote w:type="continuationSeparator" w:id="0">
    <w:p w14:paraId="7FBAD919" w14:textId="77777777" w:rsidR="00CD1A69" w:rsidRDefault="00CD1A69" w:rsidP="008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746E" w14:textId="77777777" w:rsidR="000A5467" w:rsidRPr="00812DD6" w:rsidRDefault="000A5467">
    <w:pPr>
      <w:pStyle w:val="Footer"/>
      <w:rPr>
        <w:b/>
      </w:rPr>
    </w:pPr>
    <w:r w:rsidRPr="00812DD6">
      <w:rPr>
        <w:b/>
      </w:rPr>
      <w:t xml:space="preserve">Page | </w:t>
    </w:r>
    <w:r w:rsidR="000B3C03" w:rsidRPr="00812DD6">
      <w:rPr>
        <w:b/>
      </w:rPr>
      <w:fldChar w:fldCharType="begin"/>
    </w:r>
    <w:r w:rsidRPr="00812DD6">
      <w:rPr>
        <w:b/>
      </w:rPr>
      <w:instrText xml:space="preserve"> PAGE   \* MERGEFORMAT </w:instrText>
    </w:r>
    <w:r w:rsidR="000B3C03" w:rsidRPr="00812DD6">
      <w:rPr>
        <w:b/>
      </w:rPr>
      <w:fldChar w:fldCharType="separate"/>
    </w:r>
    <w:r w:rsidR="00EA43FB">
      <w:rPr>
        <w:b/>
        <w:noProof/>
      </w:rPr>
      <w:t>3</w:t>
    </w:r>
    <w:r w:rsidR="000B3C03" w:rsidRPr="00812DD6">
      <w:rPr>
        <w:b/>
        <w:noProof/>
      </w:rPr>
      <w:fldChar w:fldCharType="end"/>
    </w:r>
  </w:p>
  <w:p w14:paraId="44938E1B" w14:textId="77777777" w:rsidR="000A5467" w:rsidRDefault="000A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8222" w14:textId="77777777" w:rsidR="00CD1A69" w:rsidRDefault="00CD1A69" w:rsidP="00812DD6">
      <w:pPr>
        <w:spacing w:after="0" w:line="240" w:lineRule="auto"/>
      </w:pPr>
      <w:r>
        <w:separator/>
      </w:r>
    </w:p>
  </w:footnote>
  <w:footnote w:type="continuationSeparator" w:id="0">
    <w:p w14:paraId="21204DFE" w14:textId="77777777" w:rsidR="00CD1A69" w:rsidRDefault="00CD1A69" w:rsidP="0081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310C"/>
    <w:multiLevelType w:val="hybridMultilevel"/>
    <w:tmpl w:val="F68AC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45FB"/>
    <w:multiLevelType w:val="hybridMultilevel"/>
    <w:tmpl w:val="C4D6E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6075864">
    <w:abstractNumId w:val="1"/>
  </w:num>
  <w:num w:numId="2" w16cid:durableId="195482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28"/>
    <w:rsid w:val="00011F86"/>
    <w:rsid w:val="00031A3B"/>
    <w:rsid w:val="000443CF"/>
    <w:rsid w:val="00086170"/>
    <w:rsid w:val="000904B9"/>
    <w:rsid w:val="000A5467"/>
    <w:rsid w:val="000A6EE8"/>
    <w:rsid w:val="000B23F0"/>
    <w:rsid w:val="000B3C03"/>
    <w:rsid w:val="000B3F16"/>
    <w:rsid w:val="000D3927"/>
    <w:rsid w:val="000D4335"/>
    <w:rsid w:val="000F03CD"/>
    <w:rsid w:val="000F0772"/>
    <w:rsid w:val="000F73E5"/>
    <w:rsid w:val="001162BB"/>
    <w:rsid w:val="00121820"/>
    <w:rsid w:val="00140FBD"/>
    <w:rsid w:val="001613A4"/>
    <w:rsid w:val="0017642F"/>
    <w:rsid w:val="00186883"/>
    <w:rsid w:val="001916C5"/>
    <w:rsid w:val="00195D0E"/>
    <w:rsid w:val="001A62E5"/>
    <w:rsid w:val="001B5616"/>
    <w:rsid w:val="001C25CF"/>
    <w:rsid w:val="001D104D"/>
    <w:rsid w:val="001D3170"/>
    <w:rsid w:val="001F27C2"/>
    <w:rsid w:val="001F3B02"/>
    <w:rsid w:val="001F4392"/>
    <w:rsid w:val="00203DB8"/>
    <w:rsid w:val="0022489C"/>
    <w:rsid w:val="00237C79"/>
    <w:rsid w:val="002479E0"/>
    <w:rsid w:val="00252BF9"/>
    <w:rsid w:val="002671BB"/>
    <w:rsid w:val="002672A6"/>
    <w:rsid w:val="00280F6D"/>
    <w:rsid w:val="00287534"/>
    <w:rsid w:val="002A4B19"/>
    <w:rsid w:val="002A5154"/>
    <w:rsid w:val="002C07F6"/>
    <w:rsid w:val="002C459A"/>
    <w:rsid w:val="002D625E"/>
    <w:rsid w:val="002E1DF4"/>
    <w:rsid w:val="002E565A"/>
    <w:rsid w:val="00303ADA"/>
    <w:rsid w:val="00316553"/>
    <w:rsid w:val="0032099B"/>
    <w:rsid w:val="00322BA2"/>
    <w:rsid w:val="003241AD"/>
    <w:rsid w:val="0033661C"/>
    <w:rsid w:val="00354C55"/>
    <w:rsid w:val="00361DC7"/>
    <w:rsid w:val="00375A62"/>
    <w:rsid w:val="00392884"/>
    <w:rsid w:val="00395FB9"/>
    <w:rsid w:val="003E2331"/>
    <w:rsid w:val="003F0227"/>
    <w:rsid w:val="00433C1F"/>
    <w:rsid w:val="00436760"/>
    <w:rsid w:val="00461F15"/>
    <w:rsid w:val="00474C7D"/>
    <w:rsid w:val="00481C98"/>
    <w:rsid w:val="004A3EFB"/>
    <w:rsid w:val="004C13F0"/>
    <w:rsid w:val="004C1EF8"/>
    <w:rsid w:val="004C7FDC"/>
    <w:rsid w:val="004D5189"/>
    <w:rsid w:val="004F3F19"/>
    <w:rsid w:val="00515FD9"/>
    <w:rsid w:val="005206CD"/>
    <w:rsid w:val="00541BA1"/>
    <w:rsid w:val="005500E2"/>
    <w:rsid w:val="00567045"/>
    <w:rsid w:val="00574AE7"/>
    <w:rsid w:val="00582F4A"/>
    <w:rsid w:val="005B1DA0"/>
    <w:rsid w:val="005C617C"/>
    <w:rsid w:val="00602DB0"/>
    <w:rsid w:val="006123EC"/>
    <w:rsid w:val="0061370A"/>
    <w:rsid w:val="00620A8E"/>
    <w:rsid w:val="006355B0"/>
    <w:rsid w:val="006376B5"/>
    <w:rsid w:val="00642D8C"/>
    <w:rsid w:val="00657D38"/>
    <w:rsid w:val="00660BA5"/>
    <w:rsid w:val="00672BBE"/>
    <w:rsid w:val="006876E0"/>
    <w:rsid w:val="0069270E"/>
    <w:rsid w:val="006B774F"/>
    <w:rsid w:val="006C13F2"/>
    <w:rsid w:val="006D6827"/>
    <w:rsid w:val="00732E8D"/>
    <w:rsid w:val="007350F7"/>
    <w:rsid w:val="00736415"/>
    <w:rsid w:val="007418AF"/>
    <w:rsid w:val="00750C70"/>
    <w:rsid w:val="00761C25"/>
    <w:rsid w:val="00771D28"/>
    <w:rsid w:val="00781E2E"/>
    <w:rsid w:val="00787567"/>
    <w:rsid w:val="007958E7"/>
    <w:rsid w:val="007A047B"/>
    <w:rsid w:val="007A0D55"/>
    <w:rsid w:val="007A563A"/>
    <w:rsid w:val="007B73EA"/>
    <w:rsid w:val="007C4BD5"/>
    <w:rsid w:val="007C52BB"/>
    <w:rsid w:val="007D4A5C"/>
    <w:rsid w:val="007F0A0A"/>
    <w:rsid w:val="007F28F9"/>
    <w:rsid w:val="007F451A"/>
    <w:rsid w:val="00804777"/>
    <w:rsid w:val="00807505"/>
    <w:rsid w:val="00812DD6"/>
    <w:rsid w:val="008279BE"/>
    <w:rsid w:val="00830CB7"/>
    <w:rsid w:val="00847605"/>
    <w:rsid w:val="00853248"/>
    <w:rsid w:val="008602CF"/>
    <w:rsid w:val="00875D1A"/>
    <w:rsid w:val="008815B6"/>
    <w:rsid w:val="00894421"/>
    <w:rsid w:val="00894DDB"/>
    <w:rsid w:val="008A3F56"/>
    <w:rsid w:val="008B08CC"/>
    <w:rsid w:val="008B22C6"/>
    <w:rsid w:val="008B6875"/>
    <w:rsid w:val="008C00DE"/>
    <w:rsid w:val="008C43DF"/>
    <w:rsid w:val="008D339C"/>
    <w:rsid w:val="008E7B09"/>
    <w:rsid w:val="008F2D20"/>
    <w:rsid w:val="008F7441"/>
    <w:rsid w:val="00903772"/>
    <w:rsid w:val="00905F88"/>
    <w:rsid w:val="00907D10"/>
    <w:rsid w:val="0092072A"/>
    <w:rsid w:val="00953BB0"/>
    <w:rsid w:val="0096392C"/>
    <w:rsid w:val="00964C11"/>
    <w:rsid w:val="00983CF7"/>
    <w:rsid w:val="009A3032"/>
    <w:rsid w:val="009D290E"/>
    <w:rsid w:val="009D5DE2"/>
    <w:rsid w:val="009E4E6F"/>
    <w:rsid w:val="009E6167"/>
    <w:rsid w:val="009F0C25"/>
    <w:rsid w:val="00A047EB"/>
    <w:rsid w:val="00A1137F"/>
    <w:rsid w:val="00A20AC5"/>
    <w:rsid w:val="00A40E06"/>
    <w:rsid w:val="00A611D0"/>
    <w:rsid w:val="00A6309C"/>
    <w:rsid w:val="00A66B22"/>
    <w:rsid w:val="00A7014F"/>
    <w:rsid w:val="00A72986"/>
    <w:rsid w:val="00A72E8B"/>
    <w:rsid w:val="00A753AE"/>
    <w:rsid w:val="00A937EF"/>
    <w:rsid w:val="00AA5476"/>
    <w:rsid w:val="00AB1380"/>
    <w:rsid w:val="00AB3F20"/>
    <w:rsid w:val="00AC080D"/>
    <w:rsid w:val="00B062B0"/>
    <w:rsid w:val="00B1087A"/>
    <w:rsid w:val="00B22EC1"/>
    <w:rsid w:val="00B24767"/>
    <w:rsid w:val="00B253B7"/>
    <w:rsid w:val="00B25D31"/>
    <w:rsid w:val="00B34107"/>
    <w:rsid w:val="00B45CC3"/>
    <w:rsid w:val="00B57E1E"/>
    <w:rsid w:val="00B67200"/>
    <w:rsid w:val="00B7751C"/>
    <w:rsid w:val="00B77D10"/>
    <w:rsid w:val="00B96DBE"/>
    <w:rsid w:val="00BC0833"/>
    <w:rsid w:val="00BD1032"/>
    <w:rsid w:val="00C111DE"/>
    <w:rsid w:val="00C24677"/>
    <w:rsid w:val="00C2792A"/>
    <w:rsid w:val="00C35A40"/>
    <w:rsid w:val="00C4402E"/>
    <w:rsid w:val="00C50B09"/>
    <w:rsid w:val="00C60FAD"/>
    <w:rsid w:val="00C67D63"/>
    <w:rsid w:val="00C819AE"/>
    <w:rsid w:val="00C85598"/>
    <w:rsid w:val="00CA58B5"/>
    <w:rsid w:val="00CB2AF4"/>
    <w:rsid w:val="00CD1A69"/>
    <w:rsid w:val="00CD506A"/>
    <w:rsid w:val="00CE1A7A"/>
    <w:rsid w:val="00D10E81"/>
    <w:rsid w:val="00D121F9"/>
    <w:rsid w:val="00D14111"/>
    <w:rsid w:val="00D211C0"/>
    <w:rsid w:val="00D33A70"/>
    <w:rsid w:val="00D3620E"/>
    <w:rsid w:val="00D44CE2"/>
    <w:rsid w:val="00D5026F"/>
    <w:rsid w:val="00D56F2E"/>
    <w:rsid w:val="00D61A9C"/>
    <w:rsid w:val="00D825B2"/>
    <w:rsid w:val="00D943B4"/>
    <w:rsid w:val="00DA3C4E"/>
    <w:rsid w:val="00DA57F5"/>
    <w:rsid w:val="00DA71FA"/>
    <w:rsid w:val="00DB497D"/>
    <w:rsid w:val="00DB4F2A"/>
    <w:rsid w:val="00DD04A0"/>
    <w:rsid w:val="00DE018D"/>
    <w:rsid w:val="00DE6F4A"/>
    <w:rsid w:val="00DF6DAA"/>
    <w:rsid w:val="00E21208"/>
    <w:rsid w:val="00E25B91"/>
    <w:rsid w:val="00E26010"/>
    <w:rsid w:val="00E32D88"/>
    <w:rsid w:val="00E40847"/>
    <w:rsid w:val="00E65694"/>
    <w:rsid w:val="00E91B24"/>
    <w:rsid w:val="00E94F42"/>
    <w:rsid w:val="00EA1D6D"/>
    <w:rsid w:val="00EA2E97"/>
    <w:rsid w:val="00EA43FB"/>
    <w:rsid w:val="00EA7B4F"/>
    <w:rsid w:val="00EB15D7"/>
    <w:rsid w:val="00EB4B58"/>
    <w:rsid w:val="00EB625E"/>
    <w:rsid w:val="00EC3DB0"/>
    <w:rsid w:val="00ED63D9"/>
    <w:rsid w:val="00EE1F61"/>
    <w:rsid w:val="00F051F4"/>
    <w:rsid w:val="00F14BFA"/>
    <w:rsid w:val="00F35000"/>
    <w:rsid w:val="00F41384"/>
    <w:rsid w:val="00F4405A"/>
    <w:rsid w:val="00F801DD"/>
    <w:rsid w:val="00F92950"/>
    <w:rsid w:val="00FA03E9"/>
    <w:rsid w:val="00FA0E90"/>
    <w:rsid w:val="00FB075F"/>
    <w:rsid w:val="00FC42F5"/>
    <w:rsid w:val="00FC542D"/>
    <w:rsid w:val="00FE342F"/>
    <w:rsid w:val="00FE41B2"/>
    <w:rsid w:val="00FE7131"/>
    <w:rsid w:val="00FE75A9"/>
    <w:rsid w:val="0F5D13F2"/>
    <w:rsid w:val="1BDE4A46"/>
    <w:rsid w:val="4865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AAEFA9C"/>
  <w15:docId w15:val="{B9A5AC16-CD10-4ACE-A9F3-4CE0D6BB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1F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C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3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3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  <w:rsid w:val="00433C1F"/>
  </w:style>
  <w:style w:type="character" w:customStyle="1" w:styleId="BalloonTextChar">
    <w:name w:val="Balloon Text Char"/>
    <w:link w:val="BalloonText"/>
    <w:uiPriority w:val="99"/>
    <w:semiHidden/>
    <w:rsid w:val="00433C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3C1F"/>
  </w:style>
  <w:style w:type="character" w:customStyle="1" w:styleId="FooterChar">
    <w:name w:val="Footer Char"/>
    <w:basedOn w:val="DefaultParagraphFont"/>
    <w:link w:val="Footer"/>
    <w:uiPriority w:val="99"/>
    <w:qFormat/>
    <w:rsid w:val="00433C1F"/>
  </w:style>
  <w:style w:type="character" w:styleId="Hyperlink">
    <w:name w:val="Hyperlink"/>
    <w:uiPriority w:val="99"/>
    <w:unhideWhenUsed/>
    <w:rsid w:val="0048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B5"/>
    <w:pPr>
      <w:ind w:left="720"/>
      <w:contextualSpacing/>
    </w:pPr>
    <w:rPr>
      <w:rFonts w:eastAsia="Times New Roman"/>
    </w:rPr>
  </w:style>
  <w:style w:type="character" w:styleId="Emphasis">
    <w:name w:val="Emphasis"/>
    <w:uiPriority w:val="20"/>
    <w:qFormat/>
    <w:rsid w:val="00E32D8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18324-D83D-42DA-8E1D-464F73B7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BHASHCHANDRA PATEL</cp:lastModifiedBy>
  <cp:revision>4</cp:revision>
  <cp:lastPrinted>2021-06-22T09:42:00Z</cp:lastPrinted>
  <dcterms:created xsi:type="dcterms:W3CDTF">2022-06-25T14:26:00Z</dcterms:created>
  <dcterms:modified xsi:type="dcterms:W3CDTF">2022-06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